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6699B" w14:textId="1E04E62E" w:rsidR="0091437C" w:rsidRPr="005C5022" w:rsidRDefault="0091437C" w:rsidP="009C0562">
      <w:pPr>
        <w:pStyle w:val="NoSpacing"/>
        <w:jc w:val="center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022">
        <w:t xml:space="preserve">                                                                  </w:t>
      </w:r>
      <w:r w:rsidR="005C5022">
        <w:rPr>
          <w:sz w:val="18"/>
          <w:szCs w:val="18"/>
        </w:rPr>
        <w:t>EFFECTIVE 01/01/22</w:t>
      </w:r>
    </w:p>
    <w:p w14:paraId="1C88FE5F" w14:textId="4E9347D2" w:rsidR="0091437C" w:rsidRDefault="0091437C" w:rsidP="0091437C">
      <w:pPr>
        <w:pStyle w:val="NoSpacing"/>
        <w:jc w:val="center"/>
        <w:rPr>
          <w:b/>
          <w:bCs/>
          <w:sz w:val="18"/>
          <w:szCs w:val="18"/>
        </w:rPr>
      </w:pPr>
    </w:p>
    <w:p w14:paraId="5F8FBE3F" w14:textId="2077B26C" w:rsidR="0091437C" w:rsidRDefault="008D5625" w:rsidP="0091437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D RIVER</w:t>
      </w:r>
      <w:r w:rsidR="0091437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OUNTY PROBATE FEES</w:t>
      </w:r>
    </w:p>
    <w:p w14:paraId="18CC7F7C" w14:textId="77777777" w:rsidR="009C0562" w:rsidRDefault="009C0562" w:rsidP="0091437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142519" w14:textId="0D5EF217" w:rsidR="0091437C" w:rsidRPr="00C6451F" w:rsidRDefault="0091437C" w:rsidP="0091437C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C6451F">
        <w:rPr>
          <w:rFonts w:ascii="Times New Roman" w:hAnsi="Times New Roman" w:cs="Times New Roman"/>
          <w:b/>
          <w:bCs/>
          <w:u w:val="single"/>
        </w:rPr>
        <w:t xml:space="preserve">LETTERS TESTAMENTARY, ADMINISTRATION &amp; GUARDIANSHIP UNDER 12 YEARS </w:t>
      </w:r>
    </w:p>
    <w:p w14:paraId="230D7E0E" w14:textId="57A9A78A" w:rsidR="00FC68FA" w:rsidRPr="00C6451F" w:rsidRDefault="00FC68FA" w:rsidP="00FC68F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CFAD40" w14:textId="4DE1D7F7" w:rsidR="00FC68FA" w:rsidRDefault="00FC68FA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 &amp; Preservation Fund</w:t>
      </w:r>
      <w:r w:rsidR="00E276FA">
        <w:rPr>
          <w:rFonts w:ascii="Times New Roman" w:hAnsi="Times New Roman" w:cs="Times New Roman"/>
          <w:sz w:val="24"/>
          <w:szCs w:val="24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4), LGC 135.15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3A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276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8B219F" w14:textId="0DCEB426" w:rsidR="00FC68FA" w:rsidRDefault="00FC68FA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Reporter Fee</w:t>
      </w:r>
      <w:r w:rsidR="00E276FA" w:rsidRPr="006C3AA9">
        <w:rPr>
          <w:rFonts w:ascii="Times New Roman" w:hAnsi="Times New Roman" w:cs="Times New Roman"/>
          <w:sz w:val="18"/>
          <w:szCs w:val="18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5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276FA"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24B16B0E" w14:textId="3A814F5F" w:rsidR="00E276FA" w:rsidRDefault="00FC68FA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 Security Fee</w:t>
      </w:r>
      <w:r w:rsidR="00E276FA" w:rsidRPr="006C3AA9">
        <w:rPr>
          <w:rFonts w:ascii="Times New Roman" w:hAnsi="Times New Roman" w:cs="Times New Roman"/>
          <w:sz w:val="18"/>
          <w:szCs w:val="18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</w:t>
      </w:r>
      <w:r w:rsidR="00E276FA" w:rsidRPr="006C3AA9">
        <w:rPr>
          <w:rFonts w:ascii="Times New Roman" w:hAnsi="Times New Roman" w:cs="Times New Roman"/>
          <w:sz w:val="18"/>
          <w:szCs w:val="18"/>
        </w:rPr>
        <w:t>2(b)(7)</w:t>
      </w:r>
      <w:r w:rsidR="00E276FA">
        <w:rPr>
          <w:rFonts w:ascii="Times New Roman" w:hAnsi="Times New Roman" w:cs="Times New Roman"/>
          <w:sz w:val="18"/>
          <w:szCs w:val="18"/>
        </w:rPr>
        <w:tab/>
      </w:r>
      <w:r w:rsidR="00E276FA">
        <w:rPr>
          <w:rFonts w:ascii="Times New Roman" w:hAnsi="Times New Roman" w:cs="Times New Roman"/>
          <w:sz w:val="18"/>
          <w:szCs w:val="18"/>
        </w:rPr>
        <w:tab/>
      </w:r>
      <w:r w:rsidR="00E276FA">
        <w:rPr>
          <w:rFonts w:ascii="Times New Roman" w:hAnsi="Times New Roman" w:cs="Times New Roman"/>
          <w:sz w:val="18"/>
          <w:szCs w:val="18"/>
        </w:rPr>
        <w:tab/>
      </w:r>
      <w:r w:rsidR="00E276FA">
        <w:rPr>
          <w:rFonts w:ascii="Times New Roman" w:hAnsi="Times New Roman" w:cs="Times New Roman"/>
          <w:sz w:val="18"/>
          <w:szCs w:val="18"/>
        </w:rPr>
        <w:tab/>
      </w:r>
      <w:r w:rsidR="00E276FA">
        <w:rPr>
          <w:rFonts w:ascii="Times New Roman" w:hAnsi="Times New Roman" w:cs="Times New Roman"/>
          <w:sz w:val="18"/>
          <w:szCs w:val="18"/>
        </w:rPr>
        <w:tab/>
      </w:r>
      <w:r w:rsidR="00E276FA"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 w:rsidR="00E276FA"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 w:rsidR="00E276FA">
        <w:rPr>
          <w:rFonts w:ascii="Times New Roman" w:hAnsi="Times New Roman" w:cs="Times New Roman"/>
          <w:sz w:val="24"/>
          <w:szCs w:val="24"/>
        </w:rPr>
        <w:t>20</w:t>
      </w:r>
    </w:p>
    <w:p w14:paraId="5620A8A4" w14:textId="21F120BA" w:rsidR="00E276FA" w:rsidRDefault="00E276FA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al Education &amp; Support</w:t>
      </w:r>
      <w:r w:rsidRPr="006C3AA9">
        <w:rPr>
          <w:rFonts w:ascii="Times New Roman" w:hAnsi="Times New Roman" w:cs="Times New Roman"/>
          <w:sz w:val="18"/>
          <w:szCs w:val="18"/>
        </w:rPr>
        <w:t>-LGC 135.102(b)(12), LGC 135.15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$  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28D4BC6" w14:textId="7DEA55F9" w:rsidR="00FC68FA" w:rsidRDefault="00E276FA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Court</w:t>
      </w:r>
      <w:r w:rsidRPr="006C3AA9">
        <w:rPr>
          <w:rFonts w:ascii="Times New Roman" w:hAnsi="Times New Roman" w:cs="Times New Roman"/>
          <w:sz w:val="18"/>
          <w:szCs w:val="18"/>
        </w:rPr>
        <w:t>-LGC 135.102(b)(3), LGC 135.153</w:t>
      </w:r>
      <w:r w:rsidR="00FC68FA" w:rsidRP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523AC24E" w14:textId="33B9E747" w:rsidR="00E276FA" w:rsidRDefault="00E276FA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Judicial Fee</w:t>
      </w:r>
      <w:r w:rsidRPr="006C3AA9">
        <w:rPr>
          <w:rFonts w:ascii="Times New Roman" w:hAnsi="Times New Roman" w:cs="Times New Roman"/>
          <w:sz w:val="16"/>
          <w:szCs w:val="16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1), GC 22.22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$  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DC3DFFE" w14:textId="62EFF792" w:rsidR="00E276FA" w:rsidRDefault="00E276FA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Library</w:t>
      </w:r>
      <w:r w:rsidR="006C3AA9">
        <w:rPr>
          <w:rFonts w:ascii="Times New Roman" w:hAnsi="Times New Roman" w:cs="Times New Roman"/>
          <w:sz w:val="24"/>
          <w:szCs w:val="24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6), LGC 323</w:t>
      </w:r>
      <w:r w:rsidR="00A01A07">
        <w:rPr>
          <w:rFonts w:ascii="Times New Roman" w:hAnsi="Times New Roman" w:cs="Times New Roman"/>
          <w:sz w:val="18"/>
          <w:szCs w:val="18"/>
        </w:rPr>
        <w:t>.023</w:t>
      </w:r>
      <w:r w:rsidRPr="006C3AA9">
        <w:rPr>
          <w:rFonts w:ascii="Times New Roman" w:hAnsi="Times New Roman" w:cs="Times New Roman"/>
          <w:sz w:val="18"/>
          <w:szCs w:val="18"/>
        </w:rPr>
        <w:t>(a)(b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67353624" w14:textId="2FD074A3" w:rsidR="006C3AA9" w:rsidRDefault="006C3AA9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Initiated Guardianship-</w:t>
      </w:r>
      <w:r w:rsidRPr="006C3AA9">
        <w:rPr>
          <w:rFonts w:ascii="Times New Roman" w:hAnsi="Times New Roman" w:cs="Times New Roman"/>
          <w:sz w:val="18"/>
          <w:szCs w:val="18"/>
        </w:rPr>
        <w:t>LGC 135.102(b)(11), LGC 135.158, LGC 135.102(b)(</w:t>
      </w:r>
      <w:r w:rsidR="002261EB">
        <w:rPr>
          <w:rFonts w:ascii="Times New Roman" w:hAnsi="Times New Roman" w:cs="Times New Roman"/>
          <w:sz w:val="18"/>
          <w:szCs w:val="18"/>
        </w:rPr>
        <w:t>1</w:t>
      </w:r>
      <w:r w:rsidRPr="006C3AA9">
        <w:rPr>
          <w:rFonts w:ascii="Times New Roman" w:hAnsi="Times New Roman" w:cs="Times New Roman"/>
          <w:sz w:val="18"/>
          <w:szCs w:val="18"/>
        </w:rPr>
        <w:t>3), LGC 135.16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565DED27" w14:textId="00811E20" w:rsidR="006C3AA9" w:rsidRDefault="006C3AA9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Facility Fee-</w:t>
      </w:r>
      <w:r>
        <w:rPr>
          <w:rFonts w:ascii="Times New Roman" w:hAnsi="Times New Roman" w:cs="Times New Roman"/>
          <w:sz w:val="18"/>
          <w:szCs w:val="18"/>
        </w:rPr>
        <w:t>LGC 135.102(b)(2)</w:t>
      </w:r>
      <w:r w:rsidR="002261EB">
        <w:rPr>
          <w:rFonts w:ascii="Times New Roman" w:hAnsi="Times New Roman" w:cs="Times New Roman"/>
          <w:sz w:val="18"/>
          <w:szCs w:val="18"/>
        </w:rPr>
        <w:t xml:space="preserve">, LGC </w:t>
      </w:r>
      <w:r w:rsidR="0096617F">
        <w:rPr>
          <w:rFonts w:ascii="Times New Roman" w:hAnsi="Times New Roman" w:cs="Times New Roman"/>
          <w:sz w:val="18"/>
          <w:szCs w:val="18"/>
        </w:rPr>
        <w:t>135.15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3F97F6B" w14:textId="78AEDB4F" w:rsidR="006C3AA9" w:rsidRDefault="006C3AA9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ccess Fee-</w:t>
      </w:r>
      <w:r>
        <w:rPr>
          <w:rFonts w:ascii="Times New Roman" w:hAnsi="Times New Roman" w:cs="Times New Roman"/>
          <w:sz w:val="18"/>
          <w:szCs w:val="18"/>
        </w:rPr>
        <w:t>LGC 135.102(b)(8)</w:t>
      </w:r>
      <w:r w:rsidR="0096617F">
        <w:rPr>
          <w:rFonts w:ascii="Times New Roman" w:hAnsi="Times New Roman" w:cs="Times New Roman"/>
          <w:sz w:val="18"/>
          <w:szCs w:val="18"/>
        </w:rPr>
        <w:t>, L</w:t>
      </w:r>
      <w:r w:rsidR="00467190">
        <w:rPr>
          <w:rFonts w:ascii="Times New Roman" w:hAnsi="Times New Roman" w:cs="Times New Roman"/>
          <w:sz w:val="18"/>
          <w:szCs w:val="18"/>
        </w:rPr>
        <w:t>GC 135.155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$ 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3E9D452" w14:textId="32916384" w:rsidR="006C3AA9" w:rsidRDefault="006C3AA9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Jury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4671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9)</w:t>
      </w:r>
      <w:r w:rsidR="00467190">
        <w:rPr>
          <w:rFonts w:ascii="Times New Roman" w:hAnsi="Times New Roman" w:cs="Times New Roman"/>
          <w:sz w:val="18"/>
          <w:szCs w:val="18"/>
        </w:rPr>
        <w:t>, LGC 135.15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E9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10E7F6A" w14:textId="77AB43BB" w:rsidR="006C3AA9" w:rsidRDefault="006C3AA9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Dispute Resolution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E82026">
        <w:rPr>
          <w:rFonts w:ascii="Times New Roman" w:hAnsi="Times New Roman" w:cs="Times New Roman"/>
          <w:sz w:val="18"/>
          <w:szCs w:val="18"/>
        </w:rPr>
        <w:t xml:space="preserve"> </w:t>
      </w:r>
      <w:r w:rsidR="00E92084">
        <w:rPr>
          <w:rFonts w:ascii="Times New Roman" w:hAnsi="Times New Roman" w:cs="Times New Roman"/>
          <w:sz w:val="18"/>
          <w:szCs w:val="18"/>
        </w:rPr>
        <w:t>135.102(b)(10), LGC 135.157</w:t>
      </w:r>
      <w:r w:rsidR="00E92084">
        <w:rPr>
          <w:rFonts w:ascii="Times New Roman" w:hAnsi="Times New Roman" w:cs="Times New Roman"/>
          <w:sz w:val="18"/>
          <w:szCs w:val="18"/>
        </w:rPr>
        <w:tab/>
      </w:r>
      <w:r w:rsidR="00E92084">
        <w:rPr>
          <w:rFonts w:ascii="Times New Roman" w:hAnsi="Times New Roman" w:cs="Times New Roman"/>
          <w:sz w:val="18"/>
          <w:szCs w:val="18"/>
        </w:rPr>
        <w:tab/>
      </w:r>
      <w:r w:rsidR="00E92084">
        <w:rPr>
          <w:rFonts w:ascii="Times New Roman" w:hAnsi="Times New Roman" w:cs="Times New Roman"/>
          <w:sz w:val="18"/>
          <w:szCs w:val="18"/>
        </w:rPr>
        <w:tab/>
      </w:r>
      <w:r w:rsidR="00E92084">
        <w:rPr>
          <w:rFonts w:ascii="Times New Roman" w:hAnsi="Times New Roman" w:cs="Times New Roman"/>
          <w:sz w:val="18"/>
          <w:szCs w:val="18"/>
        </w:rPr>
        <w:tab/>
      </w:r>
      <w:r w:rsidR="00E92084">
        <w:rPr>
          <w:rFonts w:ascii="Times New Roman" w:hAnsi="Times New Roman" w:cs="Times New Roman"/>
          <w:sz w:val="18"/>
          <w:szCs w:val="18"/>
        </w:rPr>
        <w:tab/>
      </w:r>
      <w:r w:rsidR="00E92084">
        <w:rPr>
          <w:rFonts w:ascii="Times New Roman" w:hAnsi="Times New Roman" w:cs="Times New Roman"/>
          <w:sz w:val="24"/>
          <w:szCs w:val="24"/>
        </w:rPr>
        <w:t>$ 15</w:t>
      </w:r>
    </w:p>
    <w:p w14:paraId="3FC0C287" w14:textId="5D7400FD" w:rsidR="00E92084" w:rsidRDefault="00E92084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</w:t>
      </w:r>
      <w:r w:rsidR="0005073B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C 118.10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2</w:t>
      </w:r>
    </w:p>
    <w:p w14:paraId="58889669" w14:textId="213C5570" w:rsidR="00E92084" w:rsidRDefault="00E92084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’s Fee-</w:t>
      </w:r>
      <w:r>
        <w:rPr>
          <w:rFonts w:ascii="Times New Roman" w:hAnsi="Times New Roman" w:cs="Times New Roman"/>
          <w:sz w:val="18"/>
          <w:szCs w:val="18"/>
        </w:rPr>
        <w:t>LGC 118.13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8D5625">
        <w:rPr>
          <w:rFonts w:ascii="Times New Roman" w:hAnsi="Times New Roman" w:cs="Times New Roman"/>
          <w:sz w:val="24"/>
          <w:szCs w:val="24"/>
        </w:rPr>
        <w:t xml:space="preserve"> 75</w:t>
      </w:r>
    </w:p>
    <w:p w14:paraId="0FE1A2AC" w14:textId="57B46D62" w:rsidR="00E92084" w:rsidRDefault="00E92084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-</w:t>
      </w:r>
      <w:r>
        <w:rPr>
          <w:rFonts w:ascii="Times New Roman" w:hAnsi="Times New Roman" w:cs="Times New Roman"/>
          <w:sz w:val="18"/>
          <w:szCs w:val="18"/>
        </w:rPr>
        <w:t>LGC 118.059(c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8</w:t>
      </w:r>
    </w:p>
    <w:p w14:paraId="3FD53AF1" w14:textId="77E448C0" w:rsidR="00E92084" w:rsidRDefault="00E92084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th-</w:t>
      </w:r>
      <w:r>
        <w:rPr>
          <w:rFonts w:ascii="Times New Roman" w:hAnsi="Times New Roman" w:cs="Times New Roman"/>
          <w:sz w:val="18"/>
          <w:szCs w:val="18"/>
        </w:rPr>
        <w:t>LGC 118.052(2)(A)(ii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2</w:t>
      </w:r>
    </w:p>
    <w:p w14:paraId="0BC7D7C7" w14:textId="07D0CAC1" w:rsidR="00E92084" w:rsidRDefault="00E92084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onsolidated Fee-</w:t>
      </w:r>
      <w:r>
        <w:rPr>
          <w:rFonts w:ascii="Times New Roman" w:hAnsi="Times New Roman" w:cs="Times New Roman"/>
          <w:sz w:val="18"/>
          <w:szCs w:val="18"/>
        </w:rPr>
        <w:t>LGC 133.151(a)(1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C5022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14:paraId="6FFF118C" w14:textId="275113FC" w:rsidR="00E92084" w:rsidRDefault="00E92084" w:rsidP="00FC6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786237" w14:textId="6644E3EA" w:rsidR="00E92084" w:rsidRDefault="00E92084" w:rsidP="00FC68F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C0562"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5022" w:rsidRPr="005C5022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447</w:t>
      </w:r>
    </w:p>
    <w:p w14:paraId="14E192E3" w14:textId="77777777" w:rsidR="00C6451F" w:rsidRDefault="00C6451F" w:rsidP="00FC68F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DE93D" w14:textId="00208507" w:rsidR="00E92084" w:rsidRPr="00C6451F" w:rsidRDefault="00E92084" w:rsidP="00E92084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C6451F">
        <w:rPr>
          <w:rFonts w:ascii="Times New Roman" w:hAnsi="Times New Roman" w:cs="Times New Roman"/>
          <w:b/>
          <w:bCs/>
          <w:u w:val="single"/>
        </w:rPr>
        <w:t>MUNIMENT OF TITLE</w:t>
      </w:r>
    </w:p>
    <w:p w14:paraId="14C00F21" w14:textId="27112E92" w:rsidR="00E92084" w:rsidRPr="00C6451F" w:rsidRDefault="00E92084" w:rsidP="00E92084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83DA30E" w14:textId="7777777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 &amp; Preservation Fund-</w:t>
      </w:r>
      <w:r w:rsidRPr="006C3AA9">
        <w:rPr>
          <w:rFonts w:ascii="Times New Roman" w:hAnsi="Times New Roman" w:cs="Times New Roman"/>
          <w:sz w:val="18"/>
          <w:szCs w:val="18"/>
        </w:rPr>
        <w:t>LGC 135.102(b)(4), LGC 135.15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15   </w:t>
      </w:r>
    </w:p>
    <w:p w14:paraId="7FA519BD" w14:textId="7777777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Reporter Fee</w:t>
      </w:r>
      <w:r w:rsidRPr="006C3AA9">
        <w:rPr>
          <w:rFonts w:ascii="Times New Roman" w:hAnsi="Times New Roman" w:cs="Times New Roman"/>
          <w:sz w:val="18"/>
          <w:szCs w:val="18"/>
        </w:rPr>
        <w:t>-LGC 135.102(b)(5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5</w:t>
      </w:r>
    </w:p>
    <w:p w14:paraId="7BD956B3" w14:textId="7777777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 Security Fee</w:t>
      </w:r>
      <w:r w:rsidRPr="006C3AA9">
        <w:rPr>
          <w:rFonts w:ascii="Times New Roman" w:hAnsi="Times New Roman" w:cs="Times New Roman"/>
          <w:sz w:val="18"/>
          <w:szCs w:val="18"/>
        </w:rPr>
        <w:t>-LGC 135.102(b)(7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5BE018B9" w14:textId="7777777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al Education &amp; Support</w:t>
      </w:r>
      <w:r w:rsidRPr="006C3AA9">
        <w:rPr>
          <w:rFonts w:ascii="Times New Roman" w:hAnsi="Times New Roman" w:cs="Times New Roman"/>
          <w:sz w:val="18"/>
          <w:szCs w:val="18"/>
        </w:rPr>
        <w:t>-LGC 135.102(b)(12), LGC 135.15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3F214940" w14:textId="7777777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Court</w:t>
      </w:r>
      <w:r w:rsidRPr="006C3AA9">
        <w:rPr>
          <w:rFonts w:ascii="Times New Roman" w:hAnsi="Times New Roman" w:cs="Times New Roman"/>
          <w:sz w:val="18"/>
          <w:szCs w:val="18"/>
        </w:rPr>
        <w:t>-LGC 135.102(b)(3), LGC 135.153</w:t>
      </w:r>
      <w:r w:rsidRP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40</w:t>
      </w:r>
    </w:p>
    <w:p w14:paraId="7B03E022" w14:textId="7777777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Judicial Fee</w:t>
      </w:r>
      <w:r w:rsidRPr="006C3AA9">
        <w:rPr>
          <w:rFonts w:ascii="Times New Roman" w:hAnsi="Times New Roman" w:cs="Times New Roman"/>
          <w:sz w:val="16"/>
          <w:szCs w:val="16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1), GC 22.22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5EBA67EB" w14:textId="1DA2D005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Library-</w:t>
      </w:r>
      <w:r w:rsidRPr="006C3AA9">
        <w:rPr>
          <w:rFonts w:ascii="Times New Roman" w:hAnsi="Times New Roman" w:cs="Times New Roman"/>
          <w:sz w:val="18"/>
          <w:szCs w:val="18"/>
        </w:rPr>
        <w:t>LGC 135.102(b)(6), LGC 323</w:t>
      </w:r>
      <w:r w:rsidR="00E82026">
        <w:rPr>
          <w:rFonts w:ascii="Times New Roman" w:hAnsi="Times New Roman" w:cs="Times New Roman"/>
          <w:sz w:val="18"/>
          <w:szCs w:val="18"/>
        </w:rPr>
        <w:t>.</w:t>
      </w:r>
      <w:r w:rsidR="00856BA4">
        <w:rPr>
          <w:rFonts w:ascii="Times New Roman" w:hAnsi="Times New Roman" w:cs="Times New Roman"/>
          <w:sz w:val="18"/>
          <w:szCs w:val="18"/>
        </w:rPr>
        <w:t>023</w:t>
      </w:r>
      <w:r w:rsidRPr="006C3AA9">
        <w:rPr>
          <w:rFonts w:ascii="Times New Roman" w:hAnsi="Times New Roman" w:cs="Times New Roman"/>
          <w:sz w:val="18"/>
          <w:szCs w:val="18"/>
        </w:rPr>
        <w:t>(a)(b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35</w:t>
      </w:r>
    </w:p>
    <w:p w14:paraId="30318E0B" w14:textId="0A130B9D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Initiated Guardianship-</w:t>
      </w:r>
      <w:r w:rsidRPr="006C3AA9">
        <w:rPr>
          <w:rFonts w:ascii="Times New Roman" w:hAnsi="Times New Roman" w:cs="Times New Roman"/>
          <w:sz w:val="18"/>
          <w:szCs w:val="18"/>
        </w:rPr>
        <w:t>LGC 135.102(b)(11), LGC 135.158, LGC 135.102(b)(</w:t>
      </w:r>
      <w:r w:rsidR="00856BA4">
        <w:rPr>
          <w:rFonts w:ascii="Times New Roman" w:hAnsi="Times New Roman" w:cs="Times New Roman"/>
          <w:sz w:val="18"/>
          <w:szCs w:val="18"/>
        </w:rPr>
        <w:t>1</w:t>
      </w:r>
      <w:r w:rsidRPr="006C3AA9">
        <w:rPr>
          <w:rFonts w:ascii="Times New Roman" w:hAnsi="Times New Roman" w:cs="Times New Roman"/>
          <w:sz w:val="18"/>
          <w:szCs w:val="18"/>
        </w:rPr>
        <w:t>3), LGC 135.16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$ 30</w:t>
      </w:r>
    </w:p>
    <w:p w14:paraId="78231682" w14:textId="1D710BD2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Facility Fee-</w:t>
      </w:r>
      <w:r>
        <w:rPr>
          <w:rFonts w:ascii="Times New Roman" w:hAnsi="Times New Roman" w:cs="Times New Roman"/>
          <w:sz w:val="18"/>
          <w:szCs w:val="18"/>
        </w:rPr>
        <w:t>LGC 135.102(b)(2)</w:t>
      </w:r>
      <w:r w:rsidR="00856BA4">
        <w:rPr>
          <w:rFonts w:ascii="Times New Roman" w:hAnsi="Times New Roman" w:cs="Times New Roman"/>
          <w:sz w:val="18"/>
          <w:szCs w:val="18"/>
        </w:rPr>
        <w:t>,</w:t>
      </w:r>
      <w:r w:rsidR="00330CEF">
        <w:rPr>
          <w:rFonts w:ascii="Times New Roman" w:hAnsi="Times New Roman" w:cs="Times New Roman"/>
          <w:sz w:val="18"/>
          <w:szCs w:val="18"/>
        </w:rPr>
        <w:t xml:space="preserve"> LGC </w:t>
      </w:r>
      <w:r w:rsidR="00856BA4">
        <w:rPr>
          <w:rFonts w:ascii="Times New Roman" w:hAnsi="Times New Roman" w:cs="Times New Roman"/>
          <w:sz w:val="18"/>
          <w:szCs w:val="18"/>
        </w:rPr>
        <w:t>135.15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69A368FC" w14:textId="4EA6B72E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ccess Fee-</w:t>
      </w:r>
      <w:r>
        <w:rPr>
          <w:rFonts w:ascii="Times New Roman" w:hAnsi="Times New Roman" w:cs="Times New Roman"/>
          <w:sz w:val="18"/>
          <w:szCs w:val="18"/>
        </w:rPr>
        <w:t>LGC 135.102(b)(8)</w:t>
      </w:r>
      <w:r w:rsidR="004041D2">
        <w:rPr>
          <w:rFonts w:ascii="Times New Roman" w:hAnsi="Times New Roman" w:cs="Times New Roman"/>
          <w:sz w:val="18"/>
          <w:szCs w:val="18"/>
        </w:rPr>
        <w:t>,</w:t>
      </w:r>
      <w:r w:rsidR="00330CEF">
        <w:rPr>
          <w:rFonts w:ascii="Times New Roman" w:hAnsi="Times New Roman" w:cs="Times New Roman"/>
          <w:sz w:val="18"/>
          <w:szCs w:val="18"/>
        </w:rPr>
        <w:t xml:space="preserve"> LGC </w:t>
      </w:r>
      <w:r w:rsidR="004041D2">
        <w:rPr>
          <w:rFonts w:ascii="Times New Roman" w:hAnsi="Times New Roman" w:cs="Times New Roman"/>
          <w:sz w:val="18"/>
          <w:szCs w:val="18"/>
        </w:rPr>
        <w:t>135.155</w:t>
      </w:r>
      <w:r w:rsidR="003255C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255C6">
        <w:rPr>
          <w:rFonts w:ascii="Times New Roman" w:hAnsi="Times New Roman" w:cs="Times New Roman"/>
          <w:sz w:val="24"/>
          <w:szCs w:val="24"/>
        </w:rPr>
        <w:t>$ 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2C4">
        <w:rPr>
          <w:rFonts w:ascii="Times New Roman" w:hAnsi="Times New Roman" w:cs="Times New Roman"/>
          <w:sz w:val="24"/>
          <w:szCs w:val="24"/>
        </w:rPr>
        <w:t xml:space="preserve">  C</w:t>
      </w:r>
      <w:r>
        <w:rPr>
          <w:rFonts w:ascii="Times New Roman" w:hAnsi="Times New Roman" w:cs="Times New Roman"/>
          <w:sz w:val="24"/>
          <w:szCs w:val="24"/>
        </w:rPr>
        <w:t>ounty Jury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4041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9)</w:t>
      </w:r>
      <w:r w:rsidR="004041D2">
        <w:rPr>
          <w:rFonts w:ascii="Times New Roman" w:hAnsi="Times New Roman" w:cs="Times New Roman"/>
          <w:sz w:val="18"/>
          <w:szCs w:val="18"/>
        </w:rPr>
        <w:t>,</w:t>
      </w:r>
      <w:r w:rsidR="003255C6">
        <w:rPr>
          <w:rFonts w:ascii="Times New Roman" w:hAnsi="Times New Roman" w:cs="Times New Roman"/>
          <w:sz w:val="18"/>
          <w:szCs w:val="18"/>
        </w:rPr>
        <w:t xml:space="preserve"> LGC 135.15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0</w:t>
      </w:r>
    </w:p>
    <w:p w14:paraId="3CFF8A8D" w14:textId="6CCE3919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Dispute Resolution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CE77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10), LGC 135.15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5</w:t>
      </w:r>
    </w:p>
    <w:p w14:paraId="3273187E" w14:textId="38E2521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</w:t>
      </w:r>
      <w:r w:rsidR="0005073B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C 118.10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2</w:t>
      </w:r>
    </w:p>
    <w:p w14:paraId="047F6861" w14:textId="531F861B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’s Fee-</w:t>
      </w:r>
      <w:r>
        <w:rPr>
          <w:rFonts w:ascii="Times New Roman" w:hAnsi="Times New Roman" w:cs="Times New Roman"/>
          <w:sz w:val="18"/>
          <w:szCs w:val="18"/>
        </w:rPr>
        <w:t>LGC 118.13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8D5625">
        <w:rPr>
          <w:rFonts w:ascii="Times New Roman" w:hAnsi="Times New Roman" w:cs="Times New Roman"/>
          <w:sz w:val="24"/>
          <w:szCs w:val="24"/>
        </w:rPr>
        <w:t xml:space="preserve"> 75</w:t>
      </w:r>
    </w:p>
    <w:p w14:paraId="26D3F31C" w14:textId="77777777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-</w:t>
      </w:r>
      <w:r>
        <w:rPr>
          <w:rFonts w:ascii="Times New Roman" w:hAnsi="Times New Roman" w:cs="Times New Roman"/>
          <w:sz w:val="18"/>
          <w:szCs w:val="18"/>
        </w:rPr>
        <w:t>LGC 118.059(c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8</w:t>
      </w:r>
    </w:p>
    <w:p w14:paraId="36AD2741" w14:textId="4EEC8CBD" w:rsidR="00E92084" w:rsidRDefault="00E92084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onsolidated Fee-</w:t>
      </w:r>
      <w:r>
        <w:rPr>
          <w:rFonts w:ascii="Times New Roman" w:hAnsi="Times New Roman" w:cs="Times New Roman"/>
          <w:sz w:val="18"/>
          <w:szCs w:val="18"/>
        </w:rPr>
        <w:t>LGC 133.151(a)(1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C5022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14:paraId="63E015E9" w14:textId="26B57106" w:rsidR="009C0562" w:rsidRDefault="009C0562" w:rsidP="00E92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BDC3CE" w14:textId="792E13DB" w:rsidR="009C0562" w:rsidRDefault="009C0562" w:rsidP="00E920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445</w:t>
      </w:r>
    </w:p>
    <w:p w14:paraId="3839E3CE" w14:textId="78972875" w:rsidR="00AC74FB" w:rsidRDefault="00AC74FB" w:rsidP="00AC74F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TERMINATION OF HEIRSHIP</w:t>
      </w:r>
    </w:p>
    <w:p w14:paraId="59F8095D" w14:textId="1B8C0E2D" w:rsidR="00AC74FB" w:rsidRDefault="00AC74FB" w:rsidP="00AC74F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51AD27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 &amp; Preservation Fund-</w:t>
      </w:r>
      <w:r w:rsidRPr="006C3AA9">
        <w:rPr>
          <w:rFonts w:ascii="Times New Roman" w:hAnsi="Times New Roman" w:cs="Times New Roman"/>
          <w:sz w:val="18"/>
          <w:szCs w:val="18"/>
        </w:rPr>
        <w:t>LGC 135.102(b)(4), LGC 135.15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15   </w:t>
      </w:r>
    </w:p>
    <w:p w14:paraId="456CA382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Reporter Fee</w:t>
      </w:r>
      <w:r w:rsidRPr="006C3AA9">
        <w:rPr>
          <w:rFonts w:ascii="Times New Roman" w:hAnsi="Times New Roman" w:cs="Times New Roman"/>
          <w:sz w:val="18"/>
          <w:szCs w:val="18"/>
        </w:rPr>
        <w:t>-LGC 135.102(b)(5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5</w:t>
      </w:r>
    </w:p>
    <w:p w14:paraId="73C9931B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 Security Fee</w:t>
      </w:r>
      <w:r w:rsidRPr="006C3AA9">
        <w:rPr>
          <w:rFonts w:ascii="Times New Roman" w:hAnsi="Times New Roman" w:cs="Times New Roman"/>
          <w:sz w:val="18"/>
          <w:szCs w:val="18"/>
        </w:rPr>
        <w:t>-LGC 135.102(b)(7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171D6DB2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al Education &amp; Support</w:t>
      </w:r>
      <w:r w:rsidRPr="006C3AA9">
        <w:rPr>
          <w:rFonts w:ascii="Times New Roman" w:hAnsi="Times New Roman" w:cs="Times New Roman"/>
          <w:sz w:val="18"/>
          <w:szCs w:val="18"/>
        </w:rPr>
        <w:t>-LGC 135.102(b)(12), LGC 135.15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5F05F4F1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Court</w:t>
      </w:r>
      <w:r w:rsidRPr="006C3AA9">
        <w:rPr>
          <w:rFonts w:ascii="Times New Roman" w:hAnsi="Times New Roman" w:cs="Times New Roman"/>
          <w:sz w:val="18"/>
          <w:szCs w:val="18"/>
        </w:rPr>
        <w:t>-LGC 135.102(b)(3), LGC 135.153</w:t>
      </w:r>
      <w:r w:rsidRP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40</w:t>
      </w:r>
    </w:p>
    <w:p w14:paraId="0292B2FF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Judicial Fee</w:t>
      </w:r>
      <w:r w:rsidRPr="006C3AA9">
        <w:rPr>
          <w:rFonts w:ascii="Times New Roman" w:hAnsi="Times New Roman" w:cs="Times New Roman"/>
          <w:sz w:val="16"/>
          <w:szCs w:val="16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1), GC 22.22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50E99443" w14:textId="7B8B76DA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Library-</w:t>
      </w:r>
      <w:r w:rsidRPr="006C3AA9">
        <w:rPr>
          <w:rFonts w:ascii="Times New Roman" w:hAnsi="Times New Roman" w:cs="Times New Roman"/>
          <w:sz w:val="18"/>
          <w:szCs w:val="18"/>
        </w:rPr>
        <w:t>LGC 135.102(b)(6), LGC 323</w:t>
      </w:r>
      <w:r w:rsidR="00A50B8C">
        <w:rPr>
          <w:rFonts w:ascii="Times New Roman" w:hAnsi="Times New Roman" w:cs="Times New Roman"/>
          <w:sz w:val="18"/>
          <w:szCs w:val="18"/>
        </w:rPr>
        <w:t>.023</w:t>
      </w:r>
      <w:r w:rsidRPr="006C3AA9">
        <w:rPr>
          <w:rFonts w:ascii="Times New Roman" w:hAnsi="Times New Roman" w:cs="Times New Roman"/>
          <w:sz w:val="18"/>
          <w:szCs w:val="18"/>
        </w:rPr>
        <w:t>(a)(b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35</w:t>
      </w:r>
    </w:p>
    <w:p w14:paraId="2BE9ADF4" w14:textId="7B17E523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Initiated Guardianship-</w:t>
      </w:r>
      <w:r w:rsidRPr="006C3AA9">
        <w:rPr>
          <w:rFonts w:ascii="Times New Roman" w:hAnsi="Times New Roman" w:cs="Times New Roman"/>
          <w:sz w:val="18"/>
          <w:szCs w:val="18"/>
        </w:rPr>
        <w:t>LGC 135.102(b)(11), LGC 135.158, LGC 135.102(b)(</w:t>
      </w:r>
      <w:r w:rsidR="002957A4">
        <w:rPr>
          <w:rFonts w:ascii="Times New Roman" w:hAnsi="Times New Roman" w:cs="Times New Roman"/>
          <w:sz w:val="18"/>
          <w:szCs w:val="18"/>
        </w:rPr>
        <w:t>1</w:t>
      </w:r>
      <w:r w:rsidRPr="006C3AA9">
        <w:rPr>
          <w:rFonts w:ascii="Times New Roman" w:hAnsi="Times New Roman" w:cs="Times New Roman"/>
          <w:sz w:val="18"/>
          <w:szCs w:val="18"/>
        </w:rPr>
        <w:t>3), LGC 135.16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$ 30</w:t>
      </w:r>
    </w:p>
    <w:p w14:paraId="3EC32B6E" w14:textId="00140B7D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Facility Fee-</w:t>
      </w:r>
      <w:r>
        <w:rPr>
          <w:rFonts w:ascii="Times New Roman" w:hAnsi="Times New Roman" w:cs="Times New Roman"/>
          <w:sz w:val="18"/>
          <w:szCs w:val="18"/>
        </w:rPr>
        <w:t>LGC 135.102(b)(2)</w:t>
      </w:r>
      <w:r w:rsidR="002957A4">
        <w:rPr>
          <w:rFonts w:ascii="Times New Roman" w:hAnsi="Times New Roman" w:cs="Times New Roman"/>
          <w:sz w:val="18"/>
          <w:szCs w:val="18"/>
        </w:rPr>
        <w:t>, LGC 135.15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6065E0DE" w14:textId="1FEDE7D4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ccess Fee-</w:t>
      </w:r>
      <w:r>
        <w:rPr>
          <w:rFonts w:ascii="Times New Roman" w:hAnsi="Times New Roman" w:cs="Times New Roman"/>
          <w:sz w:val="18"/>
          <w:szCs w:val="18"/>
        </w:rPr>
        <w:t>LGC 135.102(b)(8)</w:t>
      </w:r>
      <w:r w:rsidR="00912FB9">
        <w:rPr>
          <w:rFonts w:ascii="Times New Roman" w:hAnsi="Times New Roman" w:cs="Times New Roman"/>
          <w:sz w:val="18"/>
          <w:szCs w:val="18"/>
        </w:rPr>
        <w:t>, LGC 135.155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3</w:t>
      </w:r>
    </w:p>
    <w:p w14:paraId="3F70908C" w14:textId="60054B24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Jury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8E4E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9)</w:t>
      </w:r>
      <w:r w:rsidR="008E4E0D">
        <w:rPr>
          <w:rFonts w:ascii="Times New Roman" w:hAnsi="Times New Roman" w:cs="Times New Roman"/>
          <w:sz w:val="18"/>
          <w:szCs w:val="18"/>
        </w:rPr>
        <w:t>, LGC 135.15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0</w:t>
      </w:r>
    </w:p>
    <w:p w14:paraId="5C6613EA" w14:textId="23195C2B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Dispute Resolution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620D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10), LGC 135.15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5</w:t>
      </w:r>
    </w:p>
    <w:p w14:paraId="5316D5AB" w14:textId="5FD992D1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</w:t>
      </w:r>
      <w:r w:rsidR="0005073B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C 118.10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2</w:t>
      </w:r>
    </w:p>
    <w:p w14:paraId="2E0FDCE9" w14:textId="28775FF6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’s Fee-</w:t>
      </w:r>
      <w:r>
        <w:rPr>
          <w:rFonts w:ascii="Times New Roman" w:hAnsi="Times New Roman" w:cs="Times New Roman"/>
          <w:sz w:val="18"/>
          <w:szCs w:val="18"/>
        </w:rPr>
        <w:t>LGC 118.13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8D5625">
        <w:rPr>
          <w:rFonts w:ascii="Times New Roman" w:hAnsi="Times New Roman" w:cs="Times New Roman"/>
          <w:sz w:val="24"/>
          <w:szCs w:val="24"/>
        </w:rPr>
        <w:t xml:space="preserve"> 75</w:t>
      </w:r>
    </w:p>
    <w:p w14:paraId="319A9DAE" w14:textId="06A929CD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 X2 (Posting &amp; Publication)-</w:t>
      </w:r>
      <w:r>
        <w:rPr>
          <w:rFonts w:ascii="Times New Roman" w:hAnsi="Times New Roman" w:cs="Times New Roman"/>
          <w:sz w:val="18"/>
          <w:szCs w:val="18"/>
        </w:rPr>
        <w:t>LGC 118.059(c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6</w:t>
      </w:r>
    </w:p>
    <w:p w14:paraId="760ED7AC" w14:textId="29FBDB2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te Consolidated Fee-</w:t>
      </w:r>
      <w:r>
        <w:rPr>
          <w:rFonts w:ascii="Times New Roman" w:hAnsi="Times New Roman" w:cs="Times New Roman"/>
          <w:sz w:val="18"/>
          <w:szCs w:val="18"/>
        </w:rPr>
        <w:t>LGC 133.151(a)(1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C5022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14:paraId="3E133A30" w14:textId="02AC272C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1676D65" w14:textId="505B2A3B" w:rsidR="00AC74FB" w:rsidRDefault="00AC74FB" w:rsidP="00AC74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453</w:t>
      </w:r>
    </w:p>
    <w:p w14:paraId="11F3765E" w14:textId="6450878F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(If we send Citation by Publication to newspaper add $</w:t>
      </w:r>
      <w:r w:rsidR="008D562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07EAB1" w14:textId="44C3588D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28E14E" w14:textId="5C583D22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E2C59" w14:textId="2D888A08" w:rsidR="00AC74FB" w:rsidRDefault="00AC74FB" w:rsidP="00AC74F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MALL ESTATE AFFIDAVIT &amp; OPEN SAFE DEPOSIT BOX</w:t>
      </w:r>
    </w:p>
    <w:p w14:paraId="6A24150B" w14:textId="0548336C" w:rsidR="00AC74FB" w:rsidRDefault="00AC74FB" w:rsidP="00AC74F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FDDAEB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 &amp; Preservation Fund-</w:t>
      </w:r>
      <w:r w:rsidRPr="006C3AA9">
        <w:rPr>
          <w:rFonts w:ascii="Times New Roman" w:hAnsi="Times New Roman" w:cs="Times New Roman"/>
          <w:sz w:val="18"/>
          <w:szCs w:val="18"/>
        </w:rPr>
        <w:t>LGC 135.102(b)(4), LGC 135.15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15   </w:t>
      </w:r>
    </w:p>
    <w:p w14:paraId="03C453EC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Reporter Fee</w:t>
      </w:r>
      <w:r w:rsidRPr="006C3AA9">
        <w:rPr>
          <w:rFonts w:ascii="Times New Roman" w:hAnsi="Times New Roman" w:cs="Times New Roman"/>
          <w:sz w:val="18"/>
          <w:szCs w:val="18"/>
        </w:rPr>
        <w:t>-LGC 135.102(b)(5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5</w:t>
      </w:r>
    </w:p>
    <w:p w14:paraId="1DD4439A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 Security Fee</w:t>
      </w:r>
      <w:r w:rsidRPr="006C3AA9">
        <w:rPr>
          <w:rFonts w:ascii="Times New Roman" w:hAnsi="Times New Roman" w:cs="Times New Roman"/>
          <w:sz w:val="18"/>
          <w:szCs w:val="18"/>
        </w:rPr>
        <w:t>-LGC 135.102(b)(7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73322DA1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al Education &amp; Support</w:t>
      </w:r>
      <w:r w:rsidRPr="006C3AA9">
        <w:rPr>
          <w:rFonts w:ascii="Times New Roman" w:hAnsi="Times New Roman" w:cs="Times New Roman"/>
          <w:sz w:val="18"/>
          <w:szCs w:val="18"/>
        </w:rPr>
        <w:t>-LGC 135.102(b)(12), LGC 135.15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670D6CA7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Court</w:t>
      </w:r>
      <w:r w:rsidRPr="006C3AA9">
        <w:rPr>
          <w:rFonts w:ascii="Times New Roman" w:hAnsi="Times New Roman" w:cs="Times New Roman"/>
          <w:sz w:val="18"/>
          <w:szCs w:val="18"/>
        </w:rPr>
        <w:t>-LGC 135.102(b)(3), LGC 135.153</w:t>
      </w:r>
      <w:r w:rsidRP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40</w:t>
      </w:r>
    </w:p>
    <w:p w14:paraId="090E238E" w14:textId="77777777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Judicial Fee</w:t>
      </w:r>
      <w:r w:rsidRPr="006C3AA9">
        <w:rPr>
          <w:rFonts w:ascii="Times New Roman" w:hAnsi="Times New Roman" w:cs="Times New Roman"/>
          <w:sz w:val="16"/>
          <w:szCs w:val="16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1), GC 22.22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7E76ACBD" w14:textId="1AE335C2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Library-</w:t>
      </w:r>
      <w:r w:rsidRPr="006C3AA9">
        <w:rPr>
          <w:rFonts w:ascii="Times New Roman" w:hAnsi="Times New Roman" w:cs="Times New Roman"/>
          <w:sz w:val="18"/>
          <w:szCs w:val="18"/>
        </w:rPr>
        <w:t>LGC 135.102(b)(6), LGC 323</w:t>
      </w:r>
      <w:r w:rsidR="00A7230B">
        <w:rPr>
          <w:rFonts w:ascii="Times New Roman" w:hAnsi="Times New Roman" w:cs="Times New Roman"/>
          <w:sz w:val="18"/>
          <w:szCs w:val="18"/>
        </w:rPr>
        <w:t>.023</w:t>
      </w:r>
      <w:r w:rsidRPr="006C3AA9">
        <w:rPr>
          <w:rFonts w:ascii="Times New Roman" w:hAnsi="Times New Roman" w:cs="Times New Roman"/>
          <w:sz w:val="18"/>
          <w:szCs w:val="18"/>
        </w:rPr>
        <w:t>(a)(b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35</w:t>
      </w:r>
    </w:p>
    <w:p w14:paraId="29CDCAAB" w14:textId="19920921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Initiated Guardianship-</w:t>
      </w:r>
      <w:r w:rsidRPr="006C3AA9">
        <w:rPr>
          <w:rFonts w:ascii="Times New Roman" w:hAnsi="Times New Roman" w:cs="Times New Roman"/>
          <w:sz w:val="18"/>
          <w:szCs w:val="18"/>
        </w:rPr>
        <w:t>LGC 135.102(b)(11), LGC 135.158, LGC 135.102(b)(</w:t>
      </w:r>
      <w:r w:rsidR="00A7230B">
        <w:rPr>
          <w:rFonts w:ascii="Times New Roman" w:hAnsi="Times New Roman" w:cs="Times New Roman"/>
          <w:sz w:val="18"/>
          <w:szCs w:val="18"/>
        </w:rPr>
        <w:t>1</w:t>
      </w:r>
      <w:r w:rsidRPr="006C3AA9">
        <w:rPr>
          <w:rFonts w:ascii="Times New Roman" w:hAnsi="Times New Roman" w:cs="Times New Roman"/>
          <w:sz w:val="18"/>
          <w:szCs w:val="18"/>
        </w:rPr>
        <w:t>3), LGC 135.16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$ 30</w:t>
      </w:r>
    </w:p>
    <w:p w14:paraId="56E4CD46" w14:textId="0D49284B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Facility Fee-</w:t>
      </w:r>
      <w:r>
        <w:rPr>
          <w:rFonts w:ascii="Times New Roman" w:hAnsi="Times New Roman" w:cs="Times New Roman"/>
          <w:sz w:val="18"/>
          <w:szCs w:val="18"/>
        </w:rPr>
        <w:t>LGC 135.102(b)(2)</w:t>
      </w:r>
      <w:r w:rsidR="00825AEC">
        <w:rPr>
          <w:rFonts w:ascii="Times New Roman" w:hAnsi="Times New Roman" w:cs="Times New Roman"/>
          <w:sz w:val="18"/>
          <w:szCs w:val="18"/>
        </w:rPr>
        <w:t>, LGC 135.15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22A3D764" w14:textId="680078B3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ccess Fee-</w:t>
      </w:r>
      <w:r>
        <w:rPr>
          <w:rFonts w:ascii="Times New Roman" w:hAnsi="Times New Roman" w:cs="Times New Roman"/>
          <w:sz w:val="18"/>
          <w:szCs w:val="18"/>
        </w:rPr>
        <w:t>LGC 135.102(b)(8)</w:t>
      </w:r>
      <w:r w:rsidR="009F2159">
        <w:rPr>
          <w:rFonts w:ascii="Times New Roman" w:hAnsi="Times New Roman" w:cs="Times New Roman"/>
          <w:sz w:val="18"/>
          <w:szCs w:val="18"/>
        </w:rPr>
        <w:t>, LGC 135.155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3</w:t>
      </w:r>
    </w:p>
    <w:p w14:paraId="028ACC75" w14:textId="7C8688E2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Jury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DD21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9)</w:t>
      </w:r>
      <w:r w:rsidR="009F2159">
        <w:rPr>
          <w:rFonts w:ascii="Times New Roman" w:hAnsi="Times New Roman" w:cs="Times New Roman"/>
          <w:sz w:val="18"/>
          <w:szCs w:val="18"/>
        </w:rPr>
        <w:t>, LGC 135.15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0</w:t>
      </w:r>
    </w:p>
    <w:p w14:paraId="21D24FAA" w14:textId="3A7512AD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Dispute Resolution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EE3F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10), LGC 135.15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5</w:t>
      </w:r>
    </w:p>
    <w:p w14:paraId="1C46F837" w14:textId="1A202FE1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</w:t>
      </w:r>
      <w:r w:rsidR="0005073B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C 118.10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2</w:t>
      </w:r>
    </w:p>
    <w:p w14:paraId="3D7AE803" w14:textId="08C9BACC" w:rsid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te Consolidated Fee-</w:t>
      </w:r>
      <w:r>
        <w:rPr>
          <w:rFonts w:ascii="Times New Roman" w:hAnsi="Times New Roman" w:cs="Times New Roman"/>
          <w:sz w:val="18"/>
          <w:szCs w:val="18"/>
        </w:rPr>
        <w:t>LGC 133.151(a)(1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C5022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14:paraId="3E0FCAEC" w14:textId="7EE89D04" w:rsidR="00192B5C" w:rsidRDefault="00192B5C" w:rsidP="00AC74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DCA820" w14:textId="157556F8" w:rsidR="00192B5C" w:rsidRDefault="00192B5C" w:rsidP="00AC74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362</w:t>
      </w:r>
    </w:p>
    <w:p w14:paraId="51961F51" w14:textId="77777777" w:rsidR="005A0A30" w:rsidRDefault="005A0A30" w:rsidP="00AC74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23F90" w14:textId="2B5D6768" w:rsidR="00192B5C" w:rsidRDefault="00192B5C" w:rsidP="00AC74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4D06E" w14:textId="05CCE907" w:rsidR="00192B5C" w:rsidRDefault="00192B5C" w:rsidP="00AC74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45596" w14:textId="24241D22" w:rsidR="00192B5C" w:rsidRDefault="00192B5C" w:rsidP="00AC74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5953" w14:textId="423592EE" w:rsidR="00192B5C" w:rsidRDefault="00192B5C" w:rsidP="00AC74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27CC5" w14:textId="236F9B63" w:rsidR="00192B5C" w:rsidRDefault="00192B5C" w:rsidP="00192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UARDIANSHIP OVER 12 YEARS</w:t>
      </w:r>
    </w:p>
    <w:p w14:paraId="0BA8F225" w14:textId="6B5E2C5D" w:rsidR="00192B5C" w:rsidRDefault="00192B5C" w:rsidP="00192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8CB19" w14:textId="77777777" w:rsidR="00192B5C" w:rsidRP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0F686" w14:textId="77777777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 &amp; Preservation Fund-</w:t>
      </w:r>
      <w:r w:rsidRPr="006C3AA9">
        <w:rPr>
          <w:rFonts w:ascii="Times New Roman" w:hAnsi="Times New Roman" w:cs="Times New Roman"/>
          <w:sz w:val="18"/>
          <w:szCs w:val="18"/>
        </w:rPr>
        <w:t>LGC 135.102(b)(4), LGC 135.15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15   </w:t>
      </w:r>
    </w:p>
    <w:p w14:paraId="66AE7042" w14:textId="77777777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Reporter Fee</w:t>
      </w:r>
      <w:r w:rsidRPr="006C3AA9">
        <w:rPr>
          <w:rFonts w:ascii="Times New Roman" w:hAnsi="Times New Roman" w:cs="Times New Roman"/>
          <w:sz w:val="18"/>
          <w:szCs w:val="18"/>
        </w:rPr>
        <w:t>-LGC 135.102(b)(5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5</w:t>
      </w:r>
    </w:p>
    <w:p w14:paraId="4D157E4D" w14:textId="77777777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 Security Fee</w:t>
      </w:r>
      <w:r w:rsidRPr="006C3AA9">
        <w:rPr>
          <w:rFonts w:ascii="Times New Roman" w:hAnsi="Times New Roman" w:cs="Times New Roman"/>
          <w:sz w:val="18"/>
          <w:szCs w:val="18"/>
        </w:rPr>
        <w:t>-LGC 135.102(b)(7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4C9B2025" w14:textId="77777777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al Education &amp; Support</w:t>
      </w:r>
      <w:r w:rsidRPr="006C3AA9">
        <w:rPr>
          <w:rFonts w:ascii="Times New Roman" w:hAnsi="Times New Roman" w:cs="Times New Roman"/>
          <w:sz w:val="18"/>
          <w:szCs w:val="18"/>
        </w:rPr>
        <w:t>-LGC 135.102(b)(12), LGC 135.15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762D12EA" w14:textId="77777777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Court</w:t>
      </w:r>
      <w:r w:rsidRPr="006C3AA9">
        <w:rPr>
          <w:rFonts w:ascii="Times New Roman" w:hAnsi="Times New Roman" w:cs="Times New Roman"/>
          <w:sz w:val="18"/>
          <w:szCs w:val="18"/>
        </w:rPr>
        <w:t>-LGC 135.102(b)(3), LGC 135.153</w:t>
      </w:r>
      <w:r w:rsidRP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40</w:t>
      </w:r>
    </w:p>
    <w:p w14:paraId="3A3B954B" w14:textId="77777777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late Judicial Fee</w:t>
      </w:r>
      <w:r w:rsidRPr="006C3AA9">
        <w:rPr>
          <w:rFonts w:ascii="Times New Roman" w:hAnsi="Times New Roman" w:cs="Times New Roman"/>
          <w:sz w:val="16"/>
          <w:szCs w:val="16"/>
        </w:rPr>
        <w:t>-</w:t>
      </w:r>
      <w:r w:rsidRPr="006C3AA9">
        <w:rPr>
          <w:rFonts w:ascii="Times New Roman" w:hAnsi="Times New Roman" w:cs="Times New Roman"/>
          <w:sz w:val="18"/>
          <w:szCs w:val="18"/>
        </w:rPr>
        <w:t>LGC 135.102(b)(1), GC 22.22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5</w:t>
      </w:r>
    </w:p>
    <w:p w14:paraId="1ADB2282" w14:textId="4F8D8428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Library-</w:t>
      </w:r>
      <w:r w:rsidRPr="006C3AA9">
        <w:rPr>
          <w:rFonts w:ascii="Times New Roman" w:hAnsi="Times New Roman" w:cs="Times New Roman"/>
          <w:sz w:val="18"/>
          <w:szCs w:val="18"/>
        </w:rPr>
        <w:t>LGC 135.102(b)(6), LGC 323</w:t>
      </w:r>
      <w:r w:rsidR="00784918">
        <w:rPr>
          <w:rFonts w:ascii="Times New Roman" w:hAnsi="Times New Roman" w:cs="Times New Roman"/>
          <w:sz w:val="18"/>
          <w:szCs w:val="18"/>
        </w:rPr>
        <w:t>.023</w:t>
      </w:r>
      <w:r w:rsidRPr="006C3AA9">
        <w:rPr>
          <w:rFonts w:ascii="Times New Roman" w:hAnsi="Times New Roman" w:cs="Times New Roman"/>
          <w:sz w:val="18"/>
          <w:szCs w:val="18"/>
        </w:rPr>
        <w:t>(a)(b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35</w:t>
      </w:r>
    </w:p>
    <w:p w14:paraId="63C79AE8" w14:textId="2522A41B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Initiated Guardianship-</w:t>
      </w:r>
      <w:r w:rsidRPr="006C3AA9">
        <w:rPr>
          <w:rFonts w:ascii="Times New Roman" w:hAnsi="Times New Roman" w:cs="Times New Roman"/>
          <w:sz w:val="18"/>
          <w:szCs w:val="18"/>
        </w:rPr>
        <w:t>LGC 135.102(b)(11), LGC 135.158, LGC 135.102(b)(</w:t>
      </w:r>
      <w:r w:rsidR="00B50AAC">
        <w:rPr>
          <w:rFonts w:ascii="Times New Roman" w:hAnsi="Times New Roman" w:cs="Times New Roman"/>
          <w:sz w:val="18"/>
          <w:szCs w:val="18"/>
        </w:rPr>
        <w:t>1</w:t>
      </w:r>
      <w:r w:rsidRPr="006C3AA9">
        <w:rPr>
          <w:rFonts w:ascii="Times New Roman" w:hAnsi="Times New Roman" w:cs="Times New Roman"/>
          <w:sz w:val="18"/>
          <w:szCs w:val="18"/>
        </w:rPr>
        <w:t>3), LGC 135.16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$ 30</w:t>
      </w:r>
    </w:p>
    <w:p w14:paraId="7B8EB3A2" w14:textId="6BEF082D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Facility Fee-</w:t>
      </w:r>
      <w:r>
        <w:rPr>
          <w:rFonts w:ascii="Times New Roman" w:hAnsi="Times New Roman" w:cs="Times New Roman"/>
          <w:sz w:val="18"/>
          <w:szCs w:val="18"/>
        </w:rPr>
        <w:t>LGC 135.102(b)(2)</w:t>
      </w:r>
      <w:r w:rsidR="00CA1C15">
        <w:rPr>
          <w:rFonts w:ascii="Times New Roman" w:hAnsi="Times New Roman" w:cs="Times New Roman"/>
          <w:sz w:val="18"/>
          <w:szCs w:val="18"/>
        </w:rPr>
        <w:t>, LGC 135.15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20</w:t>
      </w:r>
    </w:p>
    <w:p w14:paraId="2C8E49A2" w14:textId="00D5BE91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ccess Fee-</w:t>
      </w:r>
      <w:r>
        <w:rPr>
          <w:rFonts w:ascii="Times New Roman" w:hAnsi="Times New Roman" w:cs="Times New Roman"/>
          <w:sz w:val="18"/>
          <w:szCs w:val="18"/>
        </w:rPr>
        <w:t>LGC 135.102(b)(8)</w:t>
      </w:r>
      <w:r w:rsidR="00CA1C15">
        <w:rPr>
          <w:rFonts w:ascii="Times New Roman" w:hAnsi="Times New Roman" w:cs="Times New Roman"/>
          <w:sz w:val="18"/>
          <w:szCs w:val="18"/>
        </w:rPr>
        <w:t>, LGC 135.155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3</w:t>
      </w:r>
    </w:p>
    <w:p w14:paraId="69ABA863" w14:textId="77515482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Jury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E121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9)</w:t>
      </w:r>
      <w:r w:rsidR="00E12117">
        <w:rPr>
          <w:rFonts w:ascii="Times New Roman" w:hAnsi="Times New Roman" w:cs="Times New Roman"/>
          <w:sz w:val="18"/>
          <w:szCs w:val="18"/>
        </w:rPr>
        <w:t>, LGC 135.15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0</w:t>
      </w:r>
    </w:p>
    <w:p w14:paraId="7967C450" w14:textId="14681098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Dispute Resolution Fe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E121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5.102(b)(10), LGC 135.15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15</w:t>
      </w:r>
    </w:p>
    <w:p w14:paraId="1CE335EA" w14:textId="16998215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</w:t>
      </w:r>
      <w:r w:rsidR="0005073B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C 118.10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2</w:t>
      </w:r>
    </w:p>
    <w:p w14:paraId="5398076E" w14:textId="37898209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’s Fee-</w:t>
      </w:r>
      <w:r>
        <w:rPr>
          <w:rFonts w:ascii="Times New Roman" w:hAnsi="Times New Roman" w:cs="Times New Roman"/>
          <w:sz w:val="18"/>
          <w:szCs w:val="18"/>
        </w:rPr>
        <w:t>LGC 118.13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8D5625">
        <w:rPr>
          <w:rFonts w:ascii="Times New Roman" w:hAnsi="Times New Roman" w:cs="Times New Roman"/>
          <w:sz w:val="24"/>
          <w:szCs w:val="24"/>
        </w:rPr>
        <w:t xml:space="preserve"> 75</w:t>
      </w:r>
    </w:p>
    <w:p w14:paraId="0A61F45C" w14:textId="6E9927CD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</w:t>
      </w:r>
      <w:r w:rsidR="00D50058">
        <w:rPr>
          <w:rFonts w:ascii="Times New Roman" w:hAnsi="Times New Roman" w:cs="Times New Roman"/>
          <w:sz w:val="24"/>
          <w:szCs w:val="24"/>
        </w:rPr>
        <w:t xml:space="preserve"> X2 (Posting &amp; Personal) </w:t>
      </w:r>
      <w:r>
        <w:rPr>
          <w:rFonts w:ascii="Times New Roman" w:hAnsi="Times New Roman" w:cs="Times New Roman"/>
          <w:sz w:val="18"/>
          <w:szCs w:val="18"/>
        </w:rPr>
        <w:t>LGC 118.059(c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$  </w:t>
      </w:r>
      <w:r w:rsidR="00D50058">
        <w:rPr>
          <w:rFonts w:ascii="Times New Roman" w:hAnsi="Times New Roman" w:cs="Times New Roman"/>
          <w:sz w:val="24"/>
          <w:szCs w:val="24"/>
        </w:rPr>
        <w:t>16</w:t>
      </w:r>
      <w:proofErr w:type="gramEnd"/>
    </w:p>
    <w:p w14:paraId="6AE82863" w14:textId="77777777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th-</w:t>
      </w:r>
      <w:r>
        <w:rPr>
          <w:rFonts w:ascii="Times New Roman" w:hAnsi="Times New Roman" w:cs="Times New Roman"/>
          <w:sz w:val="18"/>
          <w:szCs w:val="18"/>
        </w:rPr>
        <w:t>LGC 118.052(2)(A)(ii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2</w:t>
      </w:r>
    </w:p>
    <w:p w14:paraId="67625C4B" w14:textId="0498D238" w:rsidR="00192B5C" w:rsidRDefault="00192B5C" w:rsidP="00192B5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te Consolidated Fee-</w:t>
      </w:r>
      <w:r>
        <w:rPr>
          <w:rFonts w:ascii="Times New Roman" w:hAnsi="Times New Roman" w:cs="Times New Roman"/>
          <w:sz w:val="18"/>
          <w:szCs w:val="18"/>
        </w:rPr>
        <w:t>LGC 133.151(a)(1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C5022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14:paraId="75C573CD" w14:textId="32F867ED" w:rsidR="00D50058" w:rsidRDefault="00D50058" w:rsidP="00192B5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EB7AAAA" w14:textId="25920151" w:rsidR="00D50058" w:rsidRDefault="00D50058" w:rsidP="00192B5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455</w:t>
      </w:r>
    </w:p>
    <w:p w14:paraId="7D6EB29B" w14:textId="2DF6E3F8" w:rsidR="00D50058" w:rsidRDefault="00D50058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If we send Citation by Personal Service to Sheriff add $</w:t>
      </w:r>
      <w:r w:rsidR="008D562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1A0A87" w14:textId="6512B216" w:rsidR="00D50058" w:rsidRDefault="00D50058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46D60E" w14:textId="77777777" w:rsidR="00D50058" w:rsidRDefault="00D50058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812AD6" w14:textId="6655171A" w:rsidR="00D50058" w:rsidRDefault="00D50058" w:rsidP="00192B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42599" w14:textId="4D8E8551" w:rsidR="00D50058" w:rsidRDefault="00D50058" w:rsidP="00D5005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VERSE ACTION</w:t>
      </w:r>
    </w:p>
    <w:p w14:paraId="6F9D5109" w14:textId="013AB398" w:rsidR="00D50058" w:rsidRDefault="00D5005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8824B" w14:textId="157B5A4E" w:rsidR="00D50058" w:rsidRDefault="00D5005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B21EA" w14:textId="2729FF5F" w:rsidR="00D50058" w:rsidRDefault="00D5005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 &amp; Preservation Fund-</w:t>
      </w:r>
      <w:r w:rsidRPr="006C3AA9">
        <w:rPr>
          <w:rFonts w:ascii="Times New Roman" w:hAnsi="Times New Roman" w:cs="Times New Roman"/>
          <w:sz w:val="18"/>
          <w:szCs w:val="18"/>
        </w:rPr>
        <w:t>LGC 135.102(b)(4)</w:t>
      </w:r>
      <w:r w:rsidR="00662539">
        <w:rPr>
          <w:rFonts w:ascii="Times New Roman" w:hAnsi="Times New Roman" w:cs="Times New Roman"/>
          <w:sz w:val="18"/>
          <w:szCs w:val="18"/>
        </w:rPr>
        <w:tab/>
      </w:r>
      <w:r w:rsidR="0066253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</w:t>
      </w:r>
      <w:r w:rsidR="001E1EA2">
        <w:rPr>
          <w:rFonts w:ascii="Times New Roman" w:hAnsi="Times New Roman" w:cs="Times New Roman"/>
          <w:sz w:val="24"/>
          <w:szCs w:val="24"/>
        </w:rPr>
        <w:t xml:space="preserve">  </w:t>
      </w:r>
      <w:r w:rsidR="00B705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44C512" w14:textId="2EC2D403" w:rsidR="00D50058" w:rsidRDefault="00D5005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 Security Fee</w:t>
      </w:r>
      <w:r w:rsidRPr="006C3AA9">
        <w:rPr>
          <w:rFonts w:ascii="Times New Roman" w:hAnsi="Times New Roman" w:cs="Times New Roman"/>
          <w:sz w:val="18"/>
          <w:szCs w:val="18"/>
        </w:rPr>
        <w:t>-LGC 135.102(b)(7)</w:t>
      </w:r>
      <w:r w:rsidR="005F691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LGC 291.008(d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  1</w:t>
      </w:r>
    </w:p>
    <w:p w14:paraId="074702F4" w14:textId="77777777" w:rsidR="00D50058" w:rsidRDefault="00D5005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Court</w:t>
      </w:r>
      <w:r w:rsidRPr="006C3AA9">
        <w:rPr>
          <w:rFonts w:ascii="Times New Roman" w:hAnsi="Times New Roman" w:cs="Times New Roman"/>
          <w:sz w:val="18"/>
          <w:szCs w:val="18"/>
        </w:rPr>
        <w:t>-LGC 135.102(b)(3), LGC 135.153</w:t>
      </w:r>
      <w:r w:rsidRPr="006C3AA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 40</w:t>
      </w:r>
    </w:p>
    <w:p w14:paraId="66AD6954" w14:textId="345A3127" w:rsidR="00D50058" w:rsidRDefault="00D5005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Initiated Guardianship-</w:t>
      </w:r>
      <w:r w:rsidRPr="006C3AA9">
        <w:rPr>
          <w:rFonts w:ascii="Times New Roman" w:hAnsi="Times New Roman" w:cs="Times New Roman"/>
          <w:sz w:val="18"/>
          <w:szCs w:val="18"/>
        </w:rPr>
        <w:t>LGC 135.102(b)(11), LGC 135.158, LGC 135.102(b)(</w:t>
      </w:r>
      <w:r w:rsidR="005037FA">
        <w:rPr>
          <w:rFonts w:ascii="Times New Roman" w:hAnsi="Times New Roman" w:cs="Times New Roman"/>
          <w:sz w:val="18"/>
          <w:szCs w:val="18"/>
        </w:rPr>
        <w:t>1</w:t>
      </w:r>
      <w:r w:rsidRPr="006C3AA9">
        <w:rPr>
          <w:rFonts w:ascii="Times New Roman" w:hAnsi="Times New Roman" w:cs="Times New Roman"/>
          <w:sz w:val="18"/>
          <w:szCs w:val="18"/>
        </w:rPr>
        <w:t>3), LGC 135.16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$ 30</w:t>
      </w:r>
    </w:p>
    <w:p w14:paraId="09662254" w14:textId="6BF0DFA6" w:rsidR="00D50058" w:rsidRDefault="00D50058" w:rsidP="00D5005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te Consolidated Fee-</w:t>
      </w:r>
      <w:r>
        <w:rPr>
          <w:rFonts w:ascii="Times New Roman" w:hAnsi="Times New Roman" w:cs="Times New Roman"/>
          <w:sz w:val="18"/>
          <w:szCs w:val="18"/>
        </w:rPr>
        <w:t>LGC 133.151(a)(1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C5022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802ACD">
        <w:rPr>
          <w:rFonts w:ascii="Times New Roman" w:hAnsi="Times New Roman" w:cs="Times New Roman"/>
          <w:sz w:val="24"/>
          <w:szCs w:val="24"/>
          <w:u w:val="single"/>
        </w:rPr>
        <w:t xml:space="preserve"> 45</w:t>
      </w:r>
    </w:p>
    <w:p w14:paraId="12C0C730" w14:textId="08A634DD" w:rsidR="00802ACD" w:rsidRDefault="00802ACD" w:rsidP="00D5005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B46AD24" w14:textId="4F6C0976" w:rsidR="00802ACD" w:rsidRDefault="00802ACD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121</w:t>
      </w:r>
    </w:p>
    <w:p w14:paraId="7EB3DE90" w14:textId="1F7F940E" w:rsidR="00802ACD" w:rsidRDefault="00802ACD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(If Citation by Posting required add $</w:t>
      </w:r>
      <w:r w:rsidR="008D562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3A2397" w14:textId="1A742EC6" w:rsidR="00011D16" w:rsidRDefault="00011D16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333060" w14:textId="24D3D9E6" w:rsidR="00011D16" w:rsidRDefault="00011D16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5B0C51" w14:textId="1521C4D1" w:rsidR="00011D16" w:rsidRPr="001D2CB4" w:rsidRDefault="00010BF1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VENTORY, APPRAISEMENT &amp; LIST OF CLAIMS</w:t>
      </w:r>
      <w:r w:rsidR="001D2CB4">
        <w:rPr>
          <w:rFonts w:ascii="Times New Roman" w:hAnsi="Times New Roman" w:cs="Times New Roman"/>
          <w:sz w:val="24"/>
          <w:szCs w:val="24"/>
        </w:rPr>
        <w:t xml:space="preserve"> (</w:t>
      </w:r>
      <w:r w:rsidR="007469FF">
        <w:rPr>
          <w:rFonts w:ascii="Times New Roman" w:hAnsi="Times New Roman" w:cs="Times New Roman"/>
          <w:sz w:val="24"/>
          <w:szCs w:val="24"/>
        </w:rPr>
        <w:t>After 90</w:t>
      </w:r>
      <w:r w:rsidR="007469FF" w:rsidRPr="007469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69FF">
        <w:rPr>
          <w:rFonts w:ascii="Times New Roman" w:hAnsi="Times New Roman" w:cs="Times New Roman"/>
          <w:sz w:val="24"/>
          <w:szCs w:val="24"/>
        </w:rPr>
        <w:t xml:space="preserve"> day </w:t>
      </w:r>
      <w:r w:rsidR="00C84E53">
        <w:rPr>
          <w:rFonts w:ascii="Times New Roman" w:hAnsi="Times New Roman" w:cs="Times New Roman"/>
          <w:sz w:val="24"/>
          <w:szCs w:val="24"/>
        </w:rPr>
        <w:t>of</w:t>
      </w:r>
      <w:r w:rsidR="007469FF">
        <w:rPr>
          <w:rFonts w:ascii="Times New Roman" w:hAnsi="Times New Roman" w:cs="Times New Roman"/>
          <w:sz w:val="24"/>
          <w:szCs w:val="24"/>
        </w:rPr>
        <w:t xml:space="preserve"> qualification)</w:t>
      </w:r>
    </w:p>
    <w:p w14:paraId="14E38E26" w14:textId="577C65CA" w:rsidR="00010BF1" w:rsidRDefault="00010BF1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9D76A" w14:textId="5F34353E" w:rsidR="00F4718F" w:rsidRDefault="00F4718F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-</w:t>
      </w:r>
      <w:r>
        <w:rPr>
          <w:rFonts w:ascii="Times New Roman" w:hAnsi="Times New Roman" w:cs="Times New Roman"/>
          <w:sz w:val="18"/>
          <w:szCs w:val="18"/>
        </w:rPr>
        <w:t xml:space="preserve">LGC </w:t>
      </w:r>
      <w:r w:rsidR="002E3CB8">
        <w:rPr>
          <w:rFonts w:ascii="Times New Roman" w:hAnsi="Times New Roman" w:cs="Times New Roman"/>
          <w:sz w:val="18"/>
          <w:szCs w:val="18"/>
        </w:rPr>
        <w:t>118.052(2</w:t>
      </w:r>
      <w:proofErr w:type="gramStart"/>
      <w:r w:rsidR="002E3CB8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2E3CB8">
        <w:rPr>
          <w:rFonts w:ascii="Times New Roman" w:hAnsi="Times New Roman" w:cs="Times New Roman"/>
          <w:sz w:val="18"/>
          <w:szCs w:val="18"/>
        </w:rPr>
        <w:t>A)(</w:t>
      </w:r>
      <w:proofErr w:type="spellStart"/>
      <w:r w:rsidR="00964D95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964D95">
        <w:rPr>
          <w:rFonts w:ascii="Times New Roman" w:hAnsi="Times New Roman" w:cs="Times New Roman"/>
          <w:sz w:val="18"/>
          <w:szCs w:val="18"/>
        </w:rPr>
        <w:t>), LGC 118.056(</w:t>
      </w:r>
      <w:r w:rsidR="00E905DF">
        <w:rPr>
          <w:rFonts w:ascii="Times New Roman" w:hAnsi="Times New Roman" w:cs="Times New Roman"/>
          <w:sz w:val="18"/>
          <w:szCs w:val="18"/>
        </w:rPr>
        <w:t>d</w:t>
      </w:r>
      <w:r w:rsidR="00964D95">
        <w:rPr>
          <w:rFonts w:ascii="Times New Roman" w:hAnsi="Times New Roman" w:cs="Times New Roman"/>
          <w:sz w:val="18"/>
          <w:szCs w:val="18"/>
        </w:rPr>
        <w:t>)</w:t>
      </w:r>
      <w:r w:rsidR="00964D95">
        <w:rPr>
          <w:rFonts w:ascii="Times New Roman" w:hAnsi="Times New Roman" w:cs="Times New Roman"/>
          <w:sz w:val="18"/>
          <w:szCs w:val="18"/>
        </w:rPr>
        <w:tab/>
      </w:r>
      <w:r w:rsidR="00964D95">
        <w:rPr>
          <w:rFonts w:ascii="Times New Roman" w:hAnsi="Times New Roman" w:cs="Times New Roman"/>
          <w:sz w:val="18"/>
          <w:szCs w:val="18"/>
        </w:rPr>
        <w:tab/>
      </w:r>
      <w:r w:rsidR="00964D95">
        <w:rPr>
          <w:rFonts w:ascii="Times New Roman" w:hAnsi="Times New Roman" w:cs="Times New Roman"/>
          <w:sz w:val="18"/>
          <w:szCs w:val="18"/>
        </w:rPr>
        <w:tab/>
      </w:r>
      <w:r w:rsidR="00964D95">
        <w:rPr>
          <w:rFonts w:ascii="Times New Roman" w:hAnsi="Times New Roman" w:cs="Times New Roman"/>
          <w:sz w:val="18"/>
          <w:szCs w:val="18"/>
        </w:rPr>
        <w:tab/>
      </w:r>
      <w:r w:rsidR="00964D95">
        <w:rPr>
          <w:rFonts w:ascii="Times New Roman" w:hAnsi="Times New Roman" w:cs="Times New Roman"/>
          <w:sz w:val="18"/>
          <w:szCs w:val="18"/>
        </w:rPr>
        <w:tab/>
      </w:r>
      <w:r w:rsidR="00964D95">
        <w:rPr>
          <w:rFonts w:ascii="Times New Roman" w:hAnsi="Times New Roman" w:cs="Times New Roman"/>
          <w:sz w:val="18"/>
          <w:szCs w:val="18"/>
        </w:rPr>
        <w:tab/>
      </w:r>
      <w:r w:rsidR="00964D95">
        <w:rPr>
          <w:rFonts w:ascii="Times New Roman" w:hAnsi="Times New Roman" w:cs="Times New Roman"/>
          <w:sz w:val="18"/>
          <w:szCs w:val="18"/>
        </w:rPr>
        <w:tab/>
      </w:r>
      <w:r w:rsidR="00964D95">
        <w:rPr>
          <w:rFonts w:ascii="Times New Roman" w:hAnsi="Times New Roman" w:cs="Times New Roman"/>
          <w:sz w:val="24"/>
          <w:szCs w:val="24"/>
        </w:rPr>
        <w:t>$</w:t>
      </w:r>
      <w:r w:rsidR="00A91864">
        <w:rPr>
          <w:rFonts w:ascii="Times New Roman" w:hAnsi="Times New Roman" w:cs="Times New Roman"/>
          <w:sz w:val="24"/>
          <w:szCs w:val="24"/>
        </w:rPr>
        <w:t xml:space="preserve">  25</w:t>
      </w:r>
    </w:p>
    <w:p w14:paraId="725DD1B2" w14:textId="56074594" w:rsidR="00A91864" w:rsidRDefault="00A91864" w:rsidP="002B10F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 w:rsidR="00142925">
        <w:rPr>
          <w:rFonts w:ascii="Times New Roman" w:hAnsi="Times New Roman" w:cs="Times New Roman"/>
          <w:sz w:val="18"/>
          <w:szCs w:val="18"/>
        </w:rPr>
        <w:t>118.101</w:t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>
        <w:rPr>
          <w:rFonts w:ascii="Times New Roman" w:hAnsi="Times New Roman" w:cs="Times New Roman"/>
          <w:sz w:val="18"/>
          <w:szCs w:val="18"/>
        </w:rPr>
        <w:tab/>
      </w:r>
      <w:r w:rsidR="00142925" w:rsidRPr="002C6A51">
        <w:rPr>
          <w:rFonts w:ascii="Times New Roman" w:hAnsi="Times New Roman" w:cs="Times New Roman"/>
          <w:sz w:val="24"/>
          <w:szCs w:val="24"/>
          <w:u w:val="single"/>
        </w:rPr>
        <w:t>$    2</w:t>
      </w:r>
    </w:p>
    <w:p w14:paraId="7005166E" w14:textId="28AB0F9F" w:rsidR="002C6A51" w:rsidRDefault="002C6A51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$  </w:t>
      </w:r>
      <w:r w:rsidR="00E53ADA">
        <w:rPr>
          <w:rFonts w:ascii="Times New Roman" w:hAnsi="Times New Roman" w:cs="Times New Roman"/>
          <w:b/>
          <w:bCs/>
          <w:sz w:val="24"/>
          <w:szCs w:val="24"/>
        </w:rPr>
        <w:t>27</w:t>
      </w:r>
      <w:proofErr w:type="gramEnd"/>
    </w:p>
    <w:p w14:paraId="4583148A" w14:textId="50B7BA70" w:rsidR="00D1151A" w:rsidRDefault="00D1151A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83F64" w14:textId="2724BDF7" w:rsidR="00D1151A" w:rsidRDefault="00D1151A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87004" w14:textId="335A7522" w:rsidR="00D1151A" w:rsidRDefault="003E2ACE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INAL ACCOUNT</w:t>
      </w:r>
    </w:p>
    <w:p w14:paraId="304C6D92" w14:textId="7F145A2B" w:rsidR="003E2ACE" w:rsidRDefault="003E2ACE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4258C" w14:textId="105055BF" w:rsidR="003E2ACE" w:rsidRDefault="003E2ACE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</w:t>
      </w:r>
      <w:r w:rsidR="004C26E0">
        <w:rPr>
          <w:rFonts w:ascii="Times New Roman" w:hAnsi="Times New Roman" w:cs="Times New Roman"/>
          <w:sz w:val="24"/>
          <w:szCs w:val="24"/>
        </w:rPr>
        <w:t>-</w:t>
      </w:r>
      <w:r w:rsidR="008452F4">
        <w:rPr>
          <w:rFonts w:ascii="Times New Roman" w:hAnsi="Times New Roman" w:cs="Times New Roman"/>
          <w:sz w:val="18"/>
          <w:szCs w:val="18"/>
        </w:rPr>
        <w:t xml:space="preserve">LGC </w:t>
      </w:r>
      <w:r w:rsidR="001A18B1">
        <w:rPr>
          <w:rFonts w:ascii="Times New Roman" w:hAnsi="Times New Roman" w:cs="Times New Roman"/>
          <w:sz w:val="18"/>
          <w:szCs w:val="18"/>
        </w:rPr>
        <w:t>118.052(2)(B</w:t>
      </w:r>
      <w:r w:rsidR="00394EB3">
        <w:rPr>
          <w:rFonts w:ascii="Times New Roman" w:hAnsi="Times New Roman" w:cs="Times New Roman"/>
          <w:sz w:val="18"/>
          <w:szCs w:val="18"/>
        </w:rPr>
        <w:t>)(iv)</w:t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18"/>
          <w:szCs w:val="18"/>
        </w:rPr>
        <w:tab/>
      </w:r>
      <w:r w:rsidR="00394EB3">
        <w:rPr>
          <w:rFonts w:ascii="Times New Roman" w:hAnsi="Times New Roman" w:cs="Times New Roman"/>
          <w:sz w:val="24"/>
          <w:szCs w:val="24"/>
        </w:rPr>
        <w:t>$25</w:t>
      </w:r>
    </w:p>
    <w:p w14:paraId="5FEC4F63" w14:textId="77777777" w:rsidR="00CB5C60" w:rsidRDefault="00394EB3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</w:t>
      </w:r>
      <w:r w:rsidR="00EA7C0E">
        <w:rPr>
          <w:rFonts w:ascii="Times New Roman" w:hAnsi="Times New Roman" w:cs="Times New Roman"/>
          <w:sz w:val="24"/>
          <w:szCs w:val="24"/>
        </w:rPr>
        <w:t>-</w:t>
      </w:r>
      <w:r w:rsidR="00EA7C0E">
        <w:rPr>
          <w:rFonts w:ascii="Times New Roman" w:hAnsi="Times New Roman" w:cs="Times New Roman"/>
          <w:sz w:val="18"/>
          <w:szCs w:val="18"/>
        </w:rPr>
        <w:t>LGC 118.1</w:t>
      </w:r>
      <w:r w:rsidR="00923C0B">
        <w:rPr>
          <w:rFonts w:ascii="Times New Roman" w:hAnsi="Times New Roman" w:cs="Times New Roman"/>
          <w:sz w:val="18"/>
          <w:szCs w:val="18"/>
        </w:rPr>
        <w:t>01</w:t>
      </w:r>
      <w:r w:rsidR="00923C0B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r w:rsidR="00CB5C6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CB5C60">
        <w:rPr>
          <w:rFonts w:ascii="Times New Roman" w:hAnsi="Times New Roman" w:cs="Times New Roman"/>
          <w:sz w:val="24"/>
          <w:szCs w:val="24"/>
        </w:rPr>
        <w:t>$  2</w:t>
      </w:r>
      <w:proofErr w:type="gramEnd"/>
    </w:p>
    <w:p w14:paraId="2F7C4F12" w14:textId="77777777" w:rsidR="009E5999" w:rsidRDefault="005C10B4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 by Posting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FB5A31">
        <w:rPr>
          <w:rFonts w:ascii="Times New Roman" w:hAnsi="Times New Roman" w:cs="Times New Roman"/>
          <w:sz w:val="18"/>
          <w:szCs w:val="18"/>
        </w:rPr>
        <w:t xml:space="preserve"> 118.059(c)</w:t>
      </w:r>
      <w:r w:rsidR="00FB5A31">
        <w:rPr>
          <w:rFonts w:ascii="Times New Roman" w:hAnsi="Times New Roman" w:cs="Times New Roman"/>
          <w:sz w:val="18"/>
          <w:szCs w:val="18"/>
        </w:rPr>
        <w:tab/>
      </w:r>
      <w:r w:rsidR="00FB5A31">
        <w:rPr>
          <w:rFonts w:ascii="Times New Roman" w:hAnsi="Times New Roman" w:cs="Times New Roman"/>
          <w:sz w:val="18"/>
          <w:szCs w:val="18"/>
        </w:rPr>
        <w:tab/>
      </w:r>
      <w:r w:rsidR="00FB5A31">
        <w:rPr>
          <w:rFonts w:ascii="Times New Roman" w:hAnsi="Times New Roman" w:cs="Times New Roman"/>
          <w:sz w:val="18"/>
          <w:szCs w:val="18"/>
        </w:rPr>
        <w:tab/>
      </w:r>
      <w:r w:rsidR="00FB5A31">
        <w:rPr>
          <w:rFonts w:ascii="Times New Roman" w:hAnsi="Times New Roman" w:cs="Times New Roman"/>
          <w:sz w:val="18"/>
          <w:szCs w:val="18"/>
        </w:rPr>
        <w:tab/>
      </w:r>
      <w:r w:rsidR="00FB5A31">
        <w:rPr>
          <w:rFonts w:ascii="Times New Roman" w:hAnsi="Times New Roman" w:cs="Times New Roman"/>
          <w:sz w:val="18"/>
          <w:szCs w:val="18"/>
        </w:rPr>
        <w:tab/>
      </w:r>
      <w:r w:rsidR="00FB5A31">
        <w:rPr>
          <w:rFonts w:ascii="Times New Roman" w:hAnsi="Times New Roman" w:cs="Times New Roman"/>
          <w:sz w:val="18"/>
          <w:szCs w:val="18"/>
        </w:rPr>
        <w:tab/>
      </w:r>
      <w:r w:rsidR="00FB5A31">
        <w:rPr>
          <w:rFonts w:ascii="Times New Roman" w:hAnsi="Times New Roman" w:cs="Times New Roman"/>
          <w:sz w:val="18"/>
          <w:szCs w:val="18"/>
        </w:rPr>
        <w:tab/>
      </w:r>
      <w:r w:rsidR="00FB5A3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E5999">
        <w:rPr>
          <w:rFonts w:ascii="Times New Roman" w:hAnsi="Times New Roman" w:cs="Times New Roman"/>
          <w:sz w:val="24"/>
          <w:szCs w:val="24"/>
        </w:rPr>
        <w:t>$  8</w:t>
      </w:r>
      <w:proofErr w:type="gramEnd"/>
    </w:p>
    <w:p w14:paraId="2E7503A8" w14:textId="02A262B8" w:rsidR="00482DB3" w:rsidRDefault="009E5999" w:rsidP="002B10F1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Sheriff’s Fee</w:t>
      </w:r>
      <w:r w:rsidR="003A060F">
        <w:rPr>
          <w:rFonts w:ascii="Times New Roman" w:hAnsi="Times New Roman" w:cs="Times New Roman"/>
          <w:sz w:val="24"/>
          <w:szCs w:val="24"/>
        </w:rPr>
        <w:t>-</w:t>
      </w:r>
      <w:r w:rsidR="007E0286">
        <w:rPr>
          <w:rFonts w:ascii="Times New Roman" w:hAnsi="Times New Roman" w:cs="Times New Roman"/>
          <w:sz w:val="18"/>
          <w:szCs w:val="18"/>
        </w:rPr>
        <w:t>L</w:t>
      </w:r>
      <w:r w:rsidR="003A060F">
        <w:rPr>
          <w:rFonts w:ascii="Times New Roman" w:hAnsi="Times New Roman" w:cs="Times New Roman"/>
          <w:sz w:val="18"/>
          <w:szCs w:val="18"/>
        </w:rPr>
        <w:t>GC</w:t>
      </w:r>
      <w:r w:rsidR="007E0286">
        <w:rPr>
          <w:rFonts w:ascii="Times New Roman" w:hAnsi="Times New Roman" w:cs="Times New Roman"/>
          <w:sz w:val="18"/>
          <w:szCs w:val="18"/>
        </w:rPr>
        <w:t xml:space="preserve"> 118.131</w:t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>
        <w:rPr>
          <w:rFonts w:ascii="Times New Roman" w:hAnsi="Times New Roman" w:cs="Times New Roman"/>
          <w:sz w:val="18"/>
          <w:szCs w:val="18"/>
        </w:rPr>
        <w:tab/>
      </w:r>
      <w:r w:rsidR="007E0286" w:rsidRPr="00482DB3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8D5625">
        <w:rPr>
          <w:rFonts w:ascii="Times New Roman" w:hAnsi="Times New Roman" w:cs="Times New Roman"/>
          <w:sz w:val="24"/>
          <w:szCs w:val="24"/>
          <w:u w:val="single"/>
        </w:rPr>
        <w:t xml:space="preserve"> 75</w:t>
      </w:r>
    </w:p>
    <w:p w14:paraId="5AB845AB" w14:textId="056A764B" w:rsidR="00482DB3" w:rsidRDefault="00482DB3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110</w:t>
      </w:r>
    </w:p>
    <w:p w14:paraId="32206FDA" w14:textId="77777777" w:rsidR="0098521D" w:rsidRDefault="0098521D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871BD" w14:textId="77777777" w:rsidR="00482DB3" w:rsidRDefault="00482DB3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97173" w14:textId="77777777" w:rsidR="00FB7BA3" w:rsidRDefault="000B4B38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NUAL ACCOUNTING</w:t>
      </w:r>
      <w:r w:rsidR="00FB7BA3">
        <w:rPr>
          <w:rFonts w:ascii="Times New Roman" w:hAnsi="Times New Roman" w:cs="Times New Roman"/>
          <w:b/>
          <w:bCs/>
          <w:sz w:val="24"/>
          <w:szCs w:val="24"/>
          <w:u w:val="single"/>
        </w:rPr>
        <w:t>-GUARDIANSHIP</w:t>
      </w:r>
    </w:p>
    <w:p w14:paraId="1B10802C" w14:textId="77777777" w:rsidR="00FB7BA3" w:rsidRDefault="00FB7BA3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2FFAFF" w14:textId="77777777" w:rsidR="00503B70" w:rsidRDefault="00FB7BA3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-</w:t>
      </w:r>
      <w:r>
        <w:rPr>
          <w:rFonts w:ascii="Times New Roman" w:hAnsi="Times New Roman" w:cs="Times New Roman"/>
          <w:sz w:val="18"/>
          <w:szCs w:val="18"/>
        </w:rPr>
        <w:t xml:space="preserve">LGC </w:t>
      </w:r>
      <w:r w:rsidR="004026E0">
        <w:rPr>
          <w:rFonts w:ascii="Times New Roman" w:hAnsi="Times New Roman" w:cs="Times New Roman"/>
          <w:sz w:val="18"/>
          <w:szCs w:val="18"/>
        </w:rPr>
        <w:t>118</w:t>
      </w:r>
      <w:r w:rsidR="006A3204">
        <w:rPr>
          <w:rFonts w:ascii="Times New Roman" w:hAnsi="Times New Roman" w:cs="Times New Roman"/>
          <w:sz w:val="18"/>
          <w:szCs w:val="18"/>
        </w:rPr>
        <w:t>.052</w:t>
      </w:r>
      <w:r w:rsidR="00C94277">
        <w:rPr>
          <w:rFonts w:ascii="Times New Roman" w:hAnsi="Times New Roman" w:cs="Times New Roman"/>
          <w:sz w:val="18"/>
          <w:szCs w:val="18"/>
        </w:rPr>
        <w:t>(2)(B)(iv)</w:t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C94277">
        <w:rPr>
          <w:rFonts w:ascii="Times New Roman" w:hAnsi="Times New Roman" w:cs="Times New Roman"/>
          <w:sz w:val="18"/>
          <w:szCs w:val="18"/>
        </w:rPr>
        <w:tab/>
      </w:r>
      <w:r w:rsidR="00503B70">
        <w:rPr>
          <w:rFonts w:ascii="Times New Roman" w:hAnsi="Times New Roman" w:cs="Times New Roman"/>
          <w:sz w:val="24"/>
          <w:szCs w:val="24"/>
        </w:rPr>
        <w:t>$25</w:t>
      </w:r>
    </w:p>
    <w:p w14:paraId="550AF3B6" w14:textId="77777777" w:rsidR="003C75CC" w:rsidRDefault="00503B70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GC 118.10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3C75CC">
        <w:rPr>
          <w:rFonts w:ascii="Times New Roman" w:hAnsi="Times New Roman" w:cs="Times New Roman"/>
          <w:sz w:val="24"/>
          <w:szCs w:val="24"/>
          <w:u w:val="single"/>
        </w:rPr>
        <w:t>$  2</w:t>
      </w:r>
      <w:proofErr w:type="gramEnd"/>
    </w:p>
    <w:p w14:paraId="589D7B83" w14:textId="77777777" w:rsidR="0098521D" w:rsidRDefault="003C75CC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27</w:t>
      </w:r>
    </w:p>
    <w:p w14:paraId="66EAF540" w14:textId="77777777" w:rsidR="0098521D" w:rsidRDefault="0098521D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E91D" w14:textId="77777777" w:rsidR="0098521D" w:rsidRDefault="0098521D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D6458" w14:textId="594AB144" w:rsidR="004D19DE" w:rsidRDefault="004D19DE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NUAL</w:t>
      </w:r>
      <w:r w:rsidR="00FF0F9F">
        <w:rPr>
          <w:rFonts w:ascii="Times New Roman" w:hAnsi="Times New Roman" w:cs="Times New Roman"/>
          <w:b/>
          <w:bCs/>
          <w:sz w:val="24"/>
          <w:szCs w:val="24"/>
          <w:u w:val="single"/>
        </w:rPr>
        <w:t>/FINA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-GUARDIANSHIP</w:t>
      </w:r>
    </w:p>
    <w:p w14:paraId="4A3D0B87" w14:textId="77777777" w:rsidR="004D19DE" w:rsidRDefault="004D19DE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22CC8A" w14:textId="77777777" w:rsidR="00B13055" w:rsidRDefault="004D19DE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-</w:t>
      </w:r>
      <w:r w:rsidR="009A2CE2">
        <w:rPr>
          <w:rFonts w:ascii="Times New Roman" w:hAnsi="Times New Roman" w:cs="Times New Roman"/>
          <w:sz w:val="18"/>
          <w:szCs w:val="18"/>
        </w:rPr>
        <w:t>LGC</w:t>
      </w:r>
      <w:r w:rsidR="00F47C3A">
        <w:rPr>
          <w:rFonts w:ascii="Times New Roman" w:hAnsi="Times New Roman" w:cs="Times New Roman"/>
          <w:sz w:val="18"/>
          <w:szCs w:val="18"/>
        </w:rPr>
        <w:t xml:space="preserve"> 118.052(2)(B)(vi)</w:t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18"/>
          <w:szCs w:val="18"/>
        </w:rPr>
        <w:tab/>
      </w:r>
      <w:r w:rsidR="00B13055">
        <w:rPr>
          <w:rFonts w:ascii="Times New Roman" w:hAnsi="Times New Roman" w:cs="Times New Roman"/>
          <w:sz w:val="24"/>
          <w:szCs w:val="24"/>
        </w:rPr>
        <w:t>$10</w:t>
      </w:r>
    </w:p>
    <w:p w14:paraId="710CEDAC" w14:textId="77777777" w:rsidR="0006534B" w:rsidRDefault="00B13055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06534B">
        <w:rPr>
          <w:rFonts w:ascii="Times New Roman" w:hAnsi="Times New Roman" w:cs="Times New Roman"/>
          <w:sz w:val="18"/>
          <w:szCs w:val="18"/>
        </w:rPr>
        <w:t xml:space="preserve"> 118.101</w:t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r w:rsidR="0006534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06534B">
        <w:rPr>
          <w:rFonts w:ascii="Times New Roman" w:hAnsi="Times New Roman" w:cs="Times New Roman"/>
          <w:sz w:val="24"/>
          <w:szCs w:val="24"/>
        </w:rPr>
        <w:t>$  2</w:t>
      </w:r>
      <w:proofErr w:type="gramEnd"/>
    </w:p>
    <w:p w14:paraId="2570A540" w14:textId="77777777" w:rsidR="000043D5" w:rsidRDefault="0006534B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12</w:t>
      </w:r>
    </w:p>
    <w:p w14:paraId="6D0CCE65" w14:textId="77777777" w:rsidR="000043D5" w:rsidRDefault="000043D5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8F24A" w14:textId="77777777" w:rsidR="000043D5" w:rsidRDefault="000043D5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034D3" w14:textId="55D63DD3" w:rsidR="00EA3F47" w:rsidRDefault="007913FF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 SALE OF REAL PROPERTY</w:t>
      </w:r>
    </w:p>
    <w:p w14:paraId="2FAB122F" w14:textId="77777777" w:rsidR="00EA3F47" w:rsidRDefault="00EA3F47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2D4438" w14:textId="77777777" w:rsidR="002F3BFF" w:rsidRDefault="00EA3F47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-</w:t>
      </w:r>
      <w:r>
        <w:rPr>
          <w:rFonts w:ascii="Times New Roman" w:hAnsi="Times New Roman" w:cs="Times New Roman"/>
          <w:sz w:val="18"/>
          <w:szCs w:val="18"/>
        </w:rPr>
        <w:t>LGC 118</w:t>
      </w:r>
      <w:r w:rsidR="00625B05">
        <w:rPr>
          <w:rFonts w:ascii="Times New Roman" w:hAnsi="Times New Roman" w:cs="Times New Roman"/>
          <w:sz w:val="18"/>
          <w:szCs w:val="18"/>
        </w:rPr>
        <w:t>.052(2)(B)(v)</w:t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18"/>
          <w:szCs w:val="18"/>
        </w:rPr>
        <w:tab/>
      </w:r>
      <w:r w:rsidR="00625B05">
        <w:rPr>
          <w:rFonts w:ascii="Times New Roman" w:hAnsi="Times New Roman" w:cs="Times New Roman"/>
          <w:sz w:val="24"/>
          <w:szCs w:val="24"/>
        </w:rPr>
        <w:t>$25</w:t>
      </w:r>
    </w:p>
    <w:p w14:paraId="20F66E95" w14:textId="77777777" w:rsidR="005A7022" w:rsidRDefault="002F3BFF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 xml:space="preserve">LGC </w:t>
      </w:r>
      <w:r w:rsidR="005A7022">
        <w:rPr>
          <w:rFonts w:ascii="Times New Roman" w:hAnsi="Times New Roman" w:cs="Times New Roman"/>
          <w:sz w:val="18"/>
          <w:szCs w:val="18"/>
        </w:rPr>
        <w:t>118.101</w:t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r w:rsidR="005A7022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5A7022">
        <w:rPr>
          <w:rFonts w:ascii="Times New Roman" w:hAnsi="Times New Roman" w:cs="Times New Roman"/>
          <w:sz w:val="24"/>
          <w:szCs w:val="24"/>
        </w:rPr>
        <w:t>$  2</w:t>
      </w:r>
      <w:proofErr w:type="gramEnd"/>
    </w:p>
    <w:p w14:paraId="47887526" w14:textId="77777777" w:rsidR="00256381" w:rsidRDefault="005A7022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 by Posting</w:t>
      </w:r>
      <w:r w:rsidR="00907847">
        <w:rPr>
          <w:rFonts w:ascii="Times New Roman" w:hAnsi="Times New Roman" w:cs="Times New Roman"/>
          <w:sz w:val="24"/>
          <w:szCs w:val="24"/>
        </w:rPr>
        <w:t>-</w:t>
      </w:r>
      <w:r w:rsidR="00907847">
        <w:rPr>
          <w:rFonts w:ascii="Times New Roman" w:hAnsi="Times New Roman" w:cs="Times New Roman"/>
          <w:sz w:val="18"/>
          <w:szCs w:val="18"/>
        </w:rPr>
        <w:t>LGC 118.05</w:t>
      </w:r>
      <w:r w:rsidR="00660A14">
        <w:rPr>
          <w:rFonts w:ascii="Times New Roman" w:hAnsi="Times New Roman" w:cs="Times New Roman"/>
          <w:sz w:val="18"/>
          <w:szCs w:val="18"/>
        </w:rPr>
        <w:t>9(c</w:t>
      </w:r>
      <w:r w:rsidR="00E14235">
        <w:rPr>
          <w:rFonts w:ascii="Times New Roman" w:hAnsi="Times New Roman" w:cs="Times New Roman"/>
          <w:sz w:val="18"/>
          <w:szCs w:val="18"/>
        </w:rPr>
        <w:t>)</w:t>
      </w:r>
      <w:r w:rsidR="00193BF8">
        <w:rPr>
          <w:rFonts w:ascii="Times New Roman" w:hAnsi="Times New Roman" w:cs="Times New Roman"/>
          <w:sz w:val="18"/>
          <w:szCs w:val="18"/>
        </w:rPr>
        <w:tab/>
      </w:r>
      <w:r w:rsidR="00193BF8">
        <w:rPr>
          <w:rFonts w:ascii="Times New Roman" w:hAnsi="Times New Roman" w:cs="Times New Roman"/>
          <w:sz w:val="18"/>
          <w:szCs w:val="18"/>
        </w:rPr>
        <w:tab/>
      </w:r>
      <w:r w:rsidR="00193BF8">
        <w:rPr>
          <w:rFonts w:ascii="Times New Roman" w:hAnsi="Times New Roman" w:cs="Times New Roman"/>
          <w:sz w:val="18"/>
          <w:szCs w:val="18"/>
        </w:rPr>
        <w:tab/>
      </w:r>
      <w:r w:rsidR="00193BF8">
        <w:rPr>
          <w:rFonts w:ascii="Times New Roman" w:hAnsi="Times New Roman" w:cs="Times New Roman"/>
          <w:sz w:val="18"/>
          <w:szCs w:val="18"/>
        </w:rPr>
        <w:tab/>
      </w:r>
      <w:r w:rsidR="00193BF8">
        <w:rPr>
          <w:rFonts w:ascii="Times New Roman" w:hAnsi="Times New Roman" w:cs="Times New Roman"/>
          <w:sz w:val="18"/>
          <w:szCs w:val="18"/>
        </w:rPr>
        <w:tab/>
      </w:r>
      <w:r w:rsidR="00193BF8">
        <w:rPr>
          <w:rFonts w:ascii="Times New Roman" w:hAnsi="Times New Roman" w:cs="Times New Roman"/>
          <w:sz w:val="18"/>
          <w:szCs w:val="18"/>
        </w:rPr>
        <w:tab/>
      </w:r>
      <w:r w:rsidR="00193BF8">
        <w:rPr>
          <w:rFonts w:ascii="Times New Roman" w:hAnsi="Times New Roman" w:cs="Times New Roman"/>
          <w:sz w:val="18"/>
          <w:szCs w:val="18"/>
        </w:rPr>
        <w:tab/>
      </w:r>
      <w:r w:rsidR="00193BF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256381">
        <w:rPr>
          <w:rFonts w:ascii="Times New Roman" w:hAnsi="Times New Roman" w:cs="Times New Roman"/>
          <w:sz w:val="24"/>
          <w:szCs w:val="24"/>
        </w:rPr>
        <w:t>$  8</w:t>
      </w:r>
      <w:proofErr w:type="gramEnd"/>
    </w:p>
    <w:p w14:paraId="057D3541" w14:textId="65DBAD9B" w:rsidR="00C254BD" w:rsidRDefault="00256381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’s Fee-</w:t>
      </w:r>
      <w:r>
        <w:rPr>
          <w:rFonts w:ascii="Times New Roman" w:hAnsi="Times New Roman" w:cs="Times New Roman"/>
          <w:sz w:val="18"/>
          <w:szCs w:val="18"/>
        </w:rPr>
        <w:t xml:space="preserve">LGC </w:t>
      </w:r>
      <w:r w:rsidR="00AD0B26">
        <w:rPr>
          <w:rFonts w:ascii="Times New Roman" w:hAnsi="Times New Roman" w:cs="Times New Roman"/>
          <w:sz w:val="18"/>
          <w:szCs w:val="18"/>
        </w:rPr>
        <w:t>118.131</w:t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>
        <w:rPr>
          <w:rFonts w:ascii="Times New Roman" w:hAnsi="Times New Roman" w:cs="Times New Roman"/>
          <w:sz w:val="18"/>
          <w:szCs w:val="18"/>
        </w:rPr>
        <w:tab/>
      </w:r>
      <w:r w:rsidR="00AD0B26" w:rsidRPr="00AD0B26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8D5625">
        <w:rPr>
          <w:rFonts w:ascii="Times New Roman" w:hAnsi="Times New Roman" w:cs="Times New Roman"/>
          <w:sz w:val="24"/>
          <w:szCs w:val="24"/>
          <w:u w:val="single"/>
        </w:rPr>
        <w:t>75</w:t>
      </w:r>
    </w:p>
    <w:p w14:paraId="6BF5F795" w14:textId="12FF7B6E" w:rsidR="00C254BD" w:rsidRDefault="00C254BD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110</w:t>
      </w:r>
    </w:p>
    <w:p w14:paraId="756D873C" w14:textId="05EA118B" w:rsidR="00DF12A8" w:rsidRDefault="00DF12A8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FC800" w14:textId="4BF3CB5A" w:rsidR="00DF12A8" w:rsidRDefault="00DF12A8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</w:t>
      </w:r>
      <w:r w:rsidR="00513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LE OF PERSONAL PROPERTY</w:t>
      </w:r>
    </w:p>
    <w:p w14:paraId="62CD2172" w14:textId="728905E0" w:rsidR="005130E9" w:rsidRDefault="005130E9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35F0F" w14:textId="11653B5B" w:rsidR="005130E9" w:rsidRDefault="005130E9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Fee-</w:t>
      </w:r>
      <w:r>
        <w:rPr>
          <w:rFonts w:ascii="Times New Roman" w:hAnsi="Times New Roman" w:cs="Times New Roman"/>
          <w:sz w:val="18"/>
          <w:szCs w:val="18"/>
        </w:rPr>
        <w:t>LGC 118.052(2)(B)(v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$25</w:t>
      </w:r>
    </w:p>
    <w:p w14:paraId="73A2D7D0" w14:textId="21DE9254" w:rsidR="00C838BB" w:rsidRDefault="00C838BB" w:rsidP="002B1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’s Signature-</w:t>
      </w:r>
      <w:r>
        <w:rPr>
          <w:rFonts w:ascii="Times New Roman" w:hAnsi="Times New Roman" w:cs="Times New Roman"/>
          <w:sz w:val="18"/>
          <w:szCs w:val="18"/>
        </w:rPr>
        <w:t>LGC 118.10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$  2</w:t>
      </w:r>
      <w:proofErr w:type="gramEnd"/>
    </w:p>
    <w:p w14:paraId="72A053D7" w14:textId="431A642B" w:rsidR="00C838BB" w:rsidRDefault="00C565AB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27</w:t>
      </w:r>
    </w:p>
    <w:p w14:paraId="66819D36" w14:textId="1579076C" w:rsidR="00B52F24" w:rsidRDefault="00B52F24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75CD" w14:textId="15C8E08E" w:rsidR="00B52F24" w:rsidRPr="00B52F24" w:rsidRDefault="00B52F24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AIM AGAINST THE ESTAT</w:t>
      </w:r>
      <w:r w:rsidR="00422387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422387">
        <w:rPr>
          <w:rFonts w:ascii="Times New Roman" w:hAnsi="Times New Roman" w:cs="Times New Roman"/>
          <w:sz w:val="18"/>
          <w:szCs w:val="18"/>
        </w:rPr>
        <w:t>-LGC</w:t>
      </w:r>
      <w:r w:rsidR="00C35DCB">
        <w:rPr>
          <w:rFonts w:ascii="Times New Roman" w:hAnsi="Times New Roman" w:cs="Times New Roman"/>
          <w:sz w:val="18"/>
          <w:szCs w:val="18"/>
        </w:rPr>
        <w:t xml:space="preserve"> </w:t>
      </w:r>
      <w:r w:rsidR="00125090">
        <w:rPr>
          <w:rFonts w:ascii="Times New Roman" w:hAnsi="Times New Roman" w:cs="Times New Roman"/>
          <w:sz w:val="18"/>
          <w:szCs w:val="18"/>
        </w:rPr>
        <w:t>118.052</w:t>
      </w:r>
      <w:r w:rsidR="00B4512D">
        <w:rPr>
          <w:rFonts w:ascii="Times New Roman" w:hAnsi="Times New Roman" w:cs="Times New Roman"/>
          <w:sz w:val="18"/>
          <w:szCs w:val="18"/>
        </w:rPr>
        <w:t>(</w:t>
      </w:r>
      <w:r w:rsidR="00505513">
        <w:rPr>
          <w:rFonts w:ascii="Times New Roman" w:hAnsi="Times New Roman" w:cs="Times New Roman"/>
          <w:sz w:val="18"/>
          <w:szCs w:val="18"/>
        </w:rPr>
        <w:t>2</w:t>
      </w:r>
      <w:r w:rsidR="006B732A">
        <w:rPr>
          <w:rFonts w:ascii="Times New Roman" w:hAnsi="Times New Roman" w:cs="Times New Roman"/>
          <w:sz w:val="18"/>
          <w:szCs w:val="18"/>
        </w:rPr>
        <w:t>)(B)</w:t>
      </w:r>
      <w:r w:rsidR="005970E7">
        <w:rPr>
          <w:rFonts w:ascii="Times New Roman" w:hAnsi="Times New Roman" w:cs="Times New Roman"/>
          <w:sz w:val="18"/>
          <w:szCs w:val="18"/>
        </w:rPr>
        <w:t xml:space="preserve">, </w:t>
      </w:r>
      <w:r w:rsidR="00FB247C">
        <w:rPr>
          <w:rFonts w:ascii="Times New Roman" w:hAnsi="Times New Roman" w:cs="Times New Roman"/>
          <w:sz w:val="18"/>
          <w:szCs w:val="18"/>
        </w:rPr>
        <w:t>LCG 118.05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10</w:t>
      </w:r>
    </w:p>
    <w:p w14:paraId="13BFB726" w14:textId="3CE1F855" w:rsidR="00D4563A" w:rsidRDefault="00D4563A" w:rsidP="002B10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F8C67" w14:textId="20F2E2AB" w:rsidR="00F92FD3" w:rsidRPr="005365D6" w:rsidRDefault="00A04224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ETTER</w:t>
      </w:r>
      <w:r w:rsidR="005365D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  <w:r w:rsidR="005365D6">
        <w:rPr>
          <w:rFonts w:ascii="Times New Roman" w:hAnsi="Times New Roman" w:cs="Times New Roman"/>
          <w:sz w:val="24"/>
          <w:szCs w:val="24"/>
        </w:rPr>
        <w:tab/>
      </w:r>
    </w:p>
    <w:p w14:paraId="61F80FD4" w14:textId="06AE4891" w:rsidR="00F92FD3" w:rsidRDefault="00E41D3B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amentary, Administration &amp; Guardianship-</w:t>
      </w:r>
      <w:r>
        <w:rPr>
          <w:rFonts w:ascii="Times New Roman" w:hAnsi="Times New Roman" w:cs="Times New Roman"/>
          <w:sz w:val="18"/>
          <w:szCs w:val="18"/>
        </w:rPr>
        <w:t>LGC</w:t>
      </w:r>
      <w:r w:rsidR="00DC3468">
        <w:rPr>
          <w:rFonts w:ascii="Times New Roman" w:hAnsi="Times New Roman" w:cs="Times New Roman"/>
          <w:sz w:val="18"/>
          <w:szCs w:val="18"/>
        </w:rPr>
        <w:t xml:space="preserve"> 118.052(3</w:t>
      </w:r>
      <w:proofErr w:type="gramStart"/>
      <w:r w:rsidR="00DC3468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5365D6">
        <w:rPr>
          <w:rFonts w:ascii="Times New Roman" w:hAnsi="Times New Roman" w:cs="Times New Roman"/>
          <w:sz w:val="18"/>
          <w:szCs w:val="18"/>
        </w:rPr>
        <w:t>D)</w:t>
      </w:r>
      <w:r w:rsidR="00306F8D">
        <w:rPr>
          <w:rFonts w:ascii="Times New Roman" w:hAnsi="Times New Roman" w:cs="Times New Roman"/>
          <w:sz w:val="18"/>
          <w:szCs w:val="18"/>
        </w:rPr>
        <w:t>, LCG 118.061</w:t>
      </w:r>
      <w:r w:rsidR="00D677EF">
        <w:rPr>
          <w:rFonts w:ascii="Times New Roman" w:hAnsi="Times New Roman" w:cs="Times New Roman"/>
          <w:sz w:val="18"/>
          <w:szCs w:val="18"/>
        </w:rPr>
        <w:tab/>
      </w:r>
      <w:r w:rsidR="00D677EF">
        <w:rPr>
          <w:rFonts w:ascii="Times New Roman" w:hAnsi="Times New Roman" w:cs="Times New Roman"/>
          <w:sz w:val="18"/>
          <w:szCs w:val="18"/>
        </w:rPr>
        <w:tab/>
      </w:r>
      <w:r w:rsidR="00D677EF">
        <w:rPr>
          <w:rFonts w:ascii="Times New Roman" w:hAnsi="Times New Roman" w:cs="Times New Roman"/>
          <w:sz w:val="18"/>
          <w:szCs w:val="18"/>
        </w:rPr>
        <w:tab/>
      </w:r>
      <w:r w:rsidR="00D677EF">
        <w:rPr>
          <w:rFonts w:ascii="Times New Roman" w:hAnsi="Times New Roman" w:cs="Times New Roman"/>
          <w:b/>
          <w:bCs/>
          <w:sz w:val="24"/>
          <w:szCs w:val="24"/>
        </w:rPr>
        <w:t xml:space="preserve">$  </w:t>
      </w:r>
      <w:r w:rsidR="00C115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722989F" w14:textId="35460393" w:rsidR="00FA3C21" w:rsidRDefault="00FA3C21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E2E3" w14:textId="6223F90D" w:rsidR="00FA3C21" w:rsidRDefault="00FA3C21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658B8" w14:textId="09563B07" w:rsidR="00FA3C21" w:rsidRDefault="00FA3C21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32727" w14:textId="77777777" w:rsidR="00FA3C21" w:rsidRDefault="00FA3C21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5F27F" w14:textId="68E3051A" w:rsidR="00C1158F" w:rsidRPr="00B022C0" w:rsidRDefault="00C1158F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7AE54" w14:textId="055FF3C9" w:rsidR="00C72DC0" w:rsidRDefault="00E35DD2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ILLS FOR SAFEKEEPING</w:t>
      </w:r>
    </w:p>
    <w:p w14:paraId="4D1825B5" w14:textId="0A807C89" w:rsidR="00E35DD2" w:rsidRPr="00BC4DCE" w:rsidRDefault="00A05E2F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 &amp; Preservation Fund-</w:t>
      </w:r>
      <w:r>
        <w:rPr>
          <w:rFonts w:ascii="Times New Roman" w:hAnsi="Times New Roman" w:cs="Times New Roman"/>
          <w:sz w:val="18"/>
          <w:szCs w:val="18"/>
        </w:rPr>
        <w:t xml:space="preserve">LGC </w:t>
      </w:r>
      <w:r w:rsidR="00E552A5">
        <w:rPr>
          <w:rFonts w:ascii="Times New Roman" w:hAnsi="Times New Roman" w:cs="Times New Roman"/>
          <w:sz w:val="18"/>
          <w:szCs w:val="18"/>
        </w:rPr>
        <w:t>135.10</w:t>
      </w:r>
      <w:r w:rsidR="00621A07">
        <w:rPr>
          <w:rFonts w:ascii="Times New Roman" w:hAnsi="Times New Roman" w:cs="Times New Roman"/>
          <w:sz w:val="18"/>
          <w:szCs w:val="18"/>
        </w:rPr>
        <w:t>2(b)(4), LGC 135.154</w:t>
      </w:r>
      <w:r w:rsidR="005E3793">
        <w:rPr>
          <w:rFonts w:ascii="Times New Roman" w:hAnsi="Times New Roman" w:cs="Times New Roman"/>
          <w:sz w:val="18"/>
          <w:szCs w:val="18"/>
        </w:rPr>
        <w:tab/>
      </w:r>
      <w:r w:rsidR="005E3793">
        <w:rPr>
          <w:rFonts w:ascii="Times New Roman" w:hAnsi="Times New Roman" w:cs="Times New Roman"/>
          <w:sz w:val="18"/>
          <w:szCs w:val="18"/>
        </w:rPr>
        <w:tab/>
      </w:r>
      <w:r w:rsidR="005E3793">
        <w:rPr>
          <w:rFonts w:ascii="Times New Roman" w:hAnsi="Times New Roman" w:cs="Times New Roman"/>
          <w:sz w:val="18"/>
          <w:szCs w:val="18"/>
        </w:rPr>
        <w:tab/>
      </w:r>
      <w:r w:rsidR="00BC4DCE">
        <w:rPr>
          <w:rFonts w:ascii="Times New Roman" w:hAnsi="Times New Roman" w:cs="Times New Roman"/>
          <w:sz w:val="24"/>
          <w:szCs w:val="24"/>
        </w:rPr>
        <w:t>$10</w:t>
      </w:r>
    </w:p>
    <w:p w14:paraId="646E40AB" w14:textId="7B266283" w:rsidR="00E97682" w:rsidRPr="00054360" w:rsidRDefault="009546C5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house Security</w:t>
      </w:r>
      <w:r w:rsidR="00302F0C">
        <w:rPr>
          <w:rFonts w:ascii="Times New Roman" w:hAnsi="Times New Roman" w:cs="Times New Roman"/>
          <w:sz w:val="24"/>
          <w:szCs w:val="24"/>
        </w:rPr>
        <w:t>-</w:t>
      </w:r>
      <w:r w:rsidR="00302F0C">
        <w:rPr>
          <w:rFonts w:ascii="Times New Roman" w:hAnsi="Times New Roman" w:cs="Times New Roman"/>
          <w:sz w:val="18"/>
          <w:szCs w:val="18"/>
        </w:rPr>
        <w:t>LGC</w:t>
      </w:r>
      <w:r w:rsidR="005538C0">
        <w:rPr>
          <w:rFonts w:ascii="Times New Roman" w:hAnsi="Times New Roman" w:cs="Times New Roman"/>
          <w:sz w:val="18"/>
          <w:szCs w:val="18"/>
        </w:rPr>
        <w:t xml:space="preserve"> 135.102(b</w:t>
      </w:r>
      <w:proofErr w:type="gramStart"/>
      <w:r w:rsidR="005538C0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5538C0">
        <w:rPr>
          <w:rFonts w:ascii="Times New Roman" w:hAnsi="Times New Roman" w:cs="Times New Roman"/>
          <w:sz w:val="18"/>
          <w:szCs w:val="18"/>
        </w:rPr>
        <w:t>7)</w:t>
      </w:r>
      <w:r w:rsidR="00AB1B49">
        <w:rPr>
          <w:rFonts w:ascii="Times New Roman" w:hAnsi="Times New Roman" w:cs="Times New Roman"/>
          <w:sz w:val="18"/>
          <w:szCs w:val="18"/>
        </w:rPr>
        <w:tab/>
      </w:r>
      <w:r w:rsidR="00C5416C">
        <w:rPr>
          <w:rFonts w:ascii="Times New Roman" w:hAnsi="Times New Roman" w:cs="Times New Roman"/>
          <w:sz w:val="18"/>
          <w:szCs w:val="18"/>
        </w:rPr>
        <w:tab/>
      </w:r>
      <w:r w:rsidR="002771C2">
        <w:rPr>
          <w:rFonts w:ascii="Times New Roman" w:hAnsi="Times New Roman" w:cs="Times New Roman"/>
          <w:sz w:val="18"/>
          <w:szCs w:val="18"/>
        </w:rPr>
        <w:tab/>
      </w:r>
      <w:r w:rsidR="002771C2">
        <w:rPr>
          <w:rFonts w:ascii="Times New Roman" w:hAnsi="Times New Roman" w:cs="Times New Roman"/>
          <w:sz w:val="18"/>
          <w:szCs w:val="18"/>
        </w:rPr>
        <w:tab/>
      </w:r>
      <w:r w:rsidR="002771C2">
        <w:rPr>
          <w:rFonts w:ascii="Times New Roman" w:hAnsi="Times New Roman" w:cs="Times New Roman"/>
          <w:sz w:val="18"/>
          <w:szCs w:val="18"/>
        </w:rPr>
        <w:tab/>
      </w:r>
      <w:r w:rsidR="002771C2">
        <w:rPr>
          <w:rFonts w:ascii="Times New Roman" w:hAnsi="Times New Roman" w:cs="Times New Roman"/>
          <w:sz w:val="18"/>
          <w:szCs w:val="18"/>
        </w:rPr>
        <w:tab/>
      </w:r>
      <w:r w:rsidR="002771C2">
        <w:rPr>
          <w:rFonts w:ascii="Times New Roman" w:hAnsi="Times New Roman" w:cs="Times New Roman"/>
          <w:sz w:val="18"/>
          <w:szCs w:val="18"/>
        </w:rPr>
        <w:tab/>
      </w:r>
      <w:r w:rsidR="002771C2">
        <w:rPr>
          <w:rFonts w:ascii="Times New Roman" w:hAnsi="Times New Roman" w:cs="Times New Roman"/>
          <w:sz w:val="18"/>
          <w:szCs w:val="18"/>
        </w:rPr>
        <w:tab/>
      </w:r>
      <w:r w:rsidR="00054360">
        <w:rPr>
          <w:rFonts w:ascii="Times New Roman" w:hAnsi="Times New Roman" w:cs="Times New Roman"/>
          <w:sz w:val="24"/>
          <w:szCs w:val="24"/>
        </w:rPr>
        <w:t>$  1</w:t>
      </w:r>
    </w:p>
    <w:p w14:paraId="44396C99" w14:textId="61958A56" w:rsidR="00155374" w:rsidRPr="00054360" w:rsidRDefault="002771C2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lls for Safekeeping-</w:t>
      </w:r>
      <w:r>
        <w:rPr>
          <w:rFonts w:ascii="Times New Roman" w:hAnsi="Times New Roman" w:cs="Times New Roman"/>
          <w:sz w:val="18"/>
          <w:szCs w:val="18"/>
        </w:rPr>
        <w:t>LGC 118.052(3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r w:rsidR="006F1D1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F1D19">
        <w:rPr>
          <w:rFonts w:ascii="Times New Roman" w:hAnsi="Times New Roman" w:cs="Times New Roman"/>
          <w:sz w:val="18"/>
          <w:szCs w:val="18"/>
        </w:rPr>
        <w:t>E),</w:t>
      </w:r>
      <w:r>
        <w:rPr>
          <w:rFonts w:ascii="Times New Roman" w:hAnsi="Times New Roman" w:cs="Times New Roman"/>
          <w:sz w:val="18"/>
          <w:szCs w:val="18"/>
        </w:rPr>
        <w:t xml:space="preserve"> LGC 118.062</w:t>
      </w:r>
      <w:r w:rsidR="00155374">
        <w:rPr>
          <w:rFonts w:ascii="Times New Roman" w:hAnsi="Times New Roman" w:cs="Times New Roman"/>
          <w:sz w:val="18"/>
          <w:szCs w:val="18"/>
        </w:rPr>
        <w:tab/>
      </w:r>
      <w:r w:rsidR="00155374">
        <w:rPr>
          <w:rFonts w:ascii="Times New Roman" w:hAnsi="Times New Roman" w:cs="Times New Roman"/>
          <w:sz w:val="18"/>
          <w:szCs w:val="18"/>
        </w:rPr>
        <w:tab/>
      </w:r>
      <w:r w:rsidR="00155374">
        <w:rPr>
          <w:rFonts w:ascii="Times New Roman" w:hAnsi="Times New Roman" w:cs="Times New Roman"/>
          <w:sz w:val="18"/>
          <w:szCs w:val="18"/>
        </w:rPr>
        <w:tab/>
      </w:r>
      <w:r w:rsidR="00155374">
        <w:rPr>
          <w:rFonts w:ascii="Times New Roman" w:hAnsi="Times New Roman" w:cs="Times New Roman"/>
          <w:sz w:val="18"/>
          <w:szCs w:val="18"/>
        </w:rPr>
        <w:tab/>
      </w:r>
      <w:r w:rsidR="00155374">
        <w:rPr>
          <w:rFonts w:ascii="Times New Roman" w:hAnsi="Times New Roman" w:cs="Times New Roman"/>
          <w:sz w:val="18"/>
          <w:szCs w:val="18"/>
        </w:rPr>
        <w:tab/>
      </w:r>
      <w:r w:rsidR="00155374">
        <w:rPr>
          <w:rFonts w:ascii="Times New Roman" w:hAnsi="Times New Roman" w:cs="Times New Roman"/>
          <w:sz w:val="18"/>
          <w:szCs w:val="18"/>
        </w:rPr>
        <w:tab/>
      </w:r>
      <w:r w:rsidR="00054360">
        <w:rPr>
          <w:rFonts w:ascii="Times New Roman" w:hAnsi="Times New Roman" w:cs="Times New Roman"/>
          <w:sz w:val="24"/>
          <w:szCs w:val="24"/>
          <w:u w:val="single"/>
        </w:rPr>
        <w:t>$  5</w:t>
      </w:r>
    </w:p>
    <w:p w14:paraId="0703886A" w14:textId="70E64DC1" w:rsidR="006F7500" w:rsidRDefault="00FA3C21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16</w:t>
      </w:r>
    </w:p>
    <w:p w14:paraId="4E41E9A9" w14:textId="51ADDEAC" w:rsidR="006F1D19" w:rsidRDefault="006F1D19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83CA" w14:textId="08E0032E" w:rsidR="008D3766" w:rsidRPr="00F44690" w:rsidRDefault="000463A9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Y DOCUMENT</w:t>
      </w:r>
      <w:r w:rsidR="00453D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RE THAN 25 PAGES </w:t>
      </w:r>
      <w:r w:rsidR="00BD22E0">
        <w:rPr>
          <w:rFonts w:ascii="Times New Roman" w:hAnsi="Times New Roman" w:cs="Times New Roman"/>
          <w:b/>
          <w:bCs/>
          <w:sz w:val="24"/>
          <w:szCs w:val="24"/>
          <w:u w:val="single"/>
        </w:rPr>
        <w:t>FILED</w:t>
      </w:r>
      <w:r w:rsidR="006F01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FTER THE FILING </w:t>
      </w:r>
      <w:r w:rsidR="00F44690">
        <w:rPr>
          <w:rFonts w:ascii="Times New Roman" w:hAnsi="Times New Roman" w:cs="Times New Roman"/>
          <w:b/>
          <w:bCs/>
          <w:sz w:val="24"/>
          <w:szCs w:val="24"/>
        </w:rPr>
        <w:tab/>
        <w:t>$25</w:t>
      </w:r>
    </w:p>
    <w:p w14:paraId="6B55053D" w14:textId="77777777" w:rsidR="008D3766" w:rsidRDefault="006F01B2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 AN ORDER APPROVI</w:t>
      </w:r>
      <w:r w:rsidR="001D03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G INVENTORY AND APPRAISEMENT OR </w:t>
      </w:r>
    </w:p>
    <w:p w14:paraId="0106C180" w14:textId="77777777" w:rsidR="008D3766" w:rsidRDefault="001D032D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120</w:t>
      </w:r>
      <w:r w:rsidRPr="001D032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Y AFTER THE DATE OF THE INITIAL FILING OF THE</w:t>
      </w:r>
    </w:p>
    <w:p w14:paraId="16444401" w14:textId="1A218B01" w:rsidR="006F1D19" w:rsidRPr="00AB1B27" w:rsidRDefault="001D032D" w:rsidP="00D5005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SE</w:t>
      </w:r>
      <w:r w:rsidR="00AB1B27">
        <w:rPr>
          <w:rFonts w:ascii="Times New Roman" w:hAnsi="Times New Roman" w:cs="Times New Roman"/>
          <w:sz w:val="24"/>
          <w:szCs w:val="24"/>
        </w:rPr>
        <w:t>-</w:t>
      </w:r>
      <w:r w:rsidR="00AB1B27">
        <w:rPr>
          <w:rFonts w:ascii="Times New Roman" w:hAnsi="Times New Roman" w:cs="Times New Roman"/>
          <w:sz w:val="18"/>
          <w:szCs w:val="18"/>
        </w:rPr>
        <w:t>LGC 118.052(2)(B)(vii)</w:t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F44690">
        <w:rPr>
          <w:rFonts w:ascii="Times New Roman" w:hAnsi="Times New Roman" w:cs="Times New Roman"/>
          <w:sz w:val="18"/>
          <w:szCs w:val="18"/>
        </w:rPr>
        <w:tab/>
      </w:r>
      <w:r w:rsidR="00AB1B27">
        <w:rPr>
          <w:rFonts w:ascii="Times New Roman" w:hAnsi="Times New Roman" w:cs="Times New Roman"/>
          <w:sz w:val="18"/>
          <w:szCs w:val="18"/>
        </w:rPr>
        <w:tab/>
      </w:r>
    </w:p>
    <w:p w14:paraId="4587B93F" w14:textId="5041ACBA" w:rsidR="006F7500" w:rsidRDefault="000549CB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does not apply to</w:t>
      </w:r>
      <w:r w:rsidR="00955DA9">
        <w:rPr>
          <w:rFonts w:ascii="Times New Roman" w:hAnsi="Times New Roman" w:cs="Times New Roman"/>
          <w:sz w:val="24"/>
          <w:szCs w:val="24"/>
        </w:rPr>
        <w:t xml:space="preserve"> an Inventory</w:t>
      </w:r>
      <w:r w:rsidR="001D4AC6">
        <w:rPr>
          <w:rFonts w:ascii="Times New Roman" w:hAnsi="Times New Roman" w:cs="Times New Roman"/>
          <w:sz w:val="24"/>
          <w:szCs w:val="24"/>
        </w:rPr>
        <w:t xml:space="preserve"> and Appraisement, Annual/Final Account,</w:t>
      </w:r>
    </w:p>
    <w:p w14:paraId="028C4154" w14:textId="2DBC52C7" w:rsidR="001D4AC6" w:rsidRDefault="001D4AC6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Sale of Real Property</w:t>
      </w:r>
      <w:r w:rsidR="0097566A">
        <w:rPr>
          <w:rFonts w:ascii="Times New Roman" w:hAnsi="Times New Roman" w:cs="Times New Roman"/>
          <w:sz w:val="24"/>
          <w:szCs w:val="24"/>
        </w:rPr>
        <w:t xml:space="preserve"> or an Annual/Final Report of Guardian of</w:t>
      </w:r>
    </w:p>
    <w:p w14:paraId="2CC06FFD" w14:textId="60093520" w:rsidR="0097566A" w:rsidRDefault="0097566A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)</w:t>
      </w:r>
    </w:p>
    <w:p w14:paraId="5C47EFC1" w14:textId="4EC5A4DE" w:rsidR="00EC4D6E" w:rsidRDefault="00EC4D6E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2A5C1" w14:textId="12CCC6D4" w:rsidR="00EC4D6E" w:rsidRPr="00391D80" w:rsidRDefault="00515775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DGE’S SIGNATURE</w:t>
      </w:r>
      <w:r w:rsidR="00391D80">
        <w:rPr>
          <w:rFonts w:ascii="Times New Roman" w:hAnsi="Times New Roman" w:cs="Times New Roman"/>
          <w:sz w:val="24"/>
          <w:szCs w:val="24"/>
        </w:rPr>
        <w:t>-</w:t>
      </w:r>
      <w:r w:rsidR="00391D80">
        <w:rPr>
          <w:rFonts w:ascii="Times New Roman" w:hAnsi="Times New Roman" w:cs="Times New Roman"/>
          <w:sz w:val="18"/>
          <w:szCs w:val="18"/>
        </w:rPr>
        <w:t>LGC 118.101</w:t>
      </w:r>
      <w:r w:rsidR="00391D80">
        <w:rPr>
          <w:rFonts w:ascii="Times New Roman" w:hAnsi="Times New Roman" w:cs="Times New Roman"/>
          <w:sz w:val="18"/>
          <w:szCs w:val="18"/>
        </w:rPr>
        <w:tab/>
      </w:r>
      <w:r w:rsidR="00391D80">
        <w:rPr>
          <w:rFonts w:ascii="Times New Roman" w:hAnsi="Times New Roman" w:cs="Times New Roman"/>
          <w:sz w:val="18"/>
          <w:szCs w:val="18"/>
        </w:rPr>
        <w:tab/>
      </w:r>
      <w:r w:rsidR="00391D80">
        <w:rPr>
          <w:rFonts w:ascii="Times New Roman" w:hAnsi="Times New Roman" w:cs="Times New Roman"/>
          <w:sz w:val="18"/>
          <w:szCs w:val="18"/>
        </w:rPr>
        <w:tab/>
      </w:r>
      <w:r w:rsidR="00391D80">
        <w:rPr>
          <w:rFonts w:ascii="Times New Roman" w:hAnsi="Times New Roman" w:cs="Times New Roman"/>
          <w:sz w:val="18"/>
          <w:szCs w:val="18"/>
        </w:rPr>
        <w:tab/>
      </w:r>
      <w:r w:rsidR="00391D80">
        <w:rPr>
          <w:rFonts w:ascii="Times New Roman" w:hAnsi="Times New Roman" w:cs="Times New Roman"/>
          <w:sz w:val="18"/>
          <w:szCs w:val="18"/>
        </w:rPr>
        <w:tab/>
      </w:r>
      <w:r w:rsidR="00391D80">
        <w:rPr>
          <w:rFonts w:ascii="Times New Roman" w:hAnsi="Times New Roman" w:cs="Times New Roman"/>
          <w:sz w:val="18"/>
          <w:szCs w:val="18"/>
        </w:rPr>
        <w:tab/>
      </w:r>
      <w:r w:rsidR="00391D80">
        <w:rPr>
          <w:rFonts w:ascii="Times New Roman" w:hAnsi="Times New Roman" w:cs="Times New Roman"/>
          <w:sz w:val="18"/>
          <w:szCs w:val="18"/>
        </w:rPr>
        <w:tab/>
      </w:r>
      <w:r w:rsidR="00391D8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91D80">
        <w:rPr>
          <w:rFonts w:ascii="Times New Roman" w:hAnsi="Times New Roman" w:cs="Times New Roman"/>
          <w:b/>
          <w:bCs/>
          <w:sz w:val="24"/>
          <w:szCs w:val="24"/>
        </w:rPr>
        <w:t>$  2</w:t>
      </w:r>
      <w:proofErr w:type="gramEnd"/>
    </w:p>
    <w:p w14:paraId="1CB4B6A0" w14:textId="5BCEC9CD" w:rsidR="007E57C6" w:rsidRDefault="007E57C6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0A7B9" w14:textId="2947CA93" w:rsidR="007E57C6" w:rsidRDefault="00EC2C76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PIES</w:t>
      </w:r>
    </w:p>
    <w:p w14:paraId="28F87B45" w14:textId="044BFF7E" w:rsidR="001E62FB" w:rsidRDefault="004E761E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 copy</w:t>
      </w:r>
      <w:r w:rsidR="00766CB6">
        <w:rPr>
          <w:rFonts w:ascii="Times New Roman" w:hAnsi="Times New Roman" w:cs="Times New Roman"/>
          <w:sz w:val="24"/>
          <w:szCs w:val="24"/>
        </w:rPr>
        <w:t xml:space="preserve"> per page</w:t>
      </w:r>
      <w:r w:rsidR="001E62FB">
        <w:rPr>
          <w:rFonts w:ascii="Times New Roman" w:hAnsi="Times New Roman" w:cs="Times New Roman"/>
          <w:sz w:val="24"/>
          <w:szCs w:val="24"/>
        </w:rPr>
        <w:t xml:space="preserve"> or part of a page</w:t>
      </w:r>
      <w:r w:rsidR="00766CB6">
        <w:rPr>
          <w:rFonts w:ascii="Times New Roman" w:hAnsi="Times New Roman" w:cs="Times New Roman"/>
          <w:sz w:val="24"/>
          <w:szCs w:val="24"/>
        </w:rPr>
        <w:t>-</w:t>
      </w:r>
      <w:r w:rsidR="00766CB6">
        <w:rPr>
          <w:rFonts w:ascii="Times New Roman" w:hAnsi="Times New Roman" w:cs="Times New Roman"/>
          <w:sz w:val="18"/>
          <w:szCs w:val="18"/>
        </w:rPr>
        <w:t>LGC</w:t>
      </w:r>
      <w:r w:rsidR="001437B9">
        <w:rPr>
          <w:rFonts w:ascii="Times New Roman" w:hAnsi="Times New Roman" w:cs="Times New Roman"/>
          <w:sz w:val="18"/>
          <w:szCs w:val="18"/>
        </w:rPr>
        <w:t xml:space="preserve"> 118.052</w:t>
      </w:r>
      <w:r w:rsidR="00193092">
        <w:rPr>
          <w:rFonts w:ascii="Times New Roman" w:hAnsi="Times New Roman" w:cs="Times New Roman"/>
          <w:sz w:val="18"/>
          <w:szCs w:val="18"/>
        </w:rPr>
        <w:t>(3</w:t>
      </w:r>
      <w:proofErr w:type="gramStart"/>
      <w:r w:rsidR="00193092">
        <w:rPr>
          <w:rFonts w:ascii="Times New Roman" w:hAnsi="Times New Roman" w:cs="Times New Roman"/>
          <w:sz w:val="18"/>
          <w:szCs w:val="18"/>
        </w:rPr>
        <w:t>)</w:t>
      </w:r>
      <w:r w:rsidR="00B53B6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B53B63">
        <w:rPr>
          <w:rFonts w:ascii="Times New Roman" w:hAnsi="Times New Roman" w:cs="Times New Roman"/>
          <w:sz w:val="18"/>
          <w:szCs w:val="18"/>
        </w:rPr>
        <w:t>C)</w:t>
      </w:r>
      <w:r w:rsidR="00F72EF3">
        <w:rPr>
          <w:rFonts w:ascii="Times New Roman" w:hAnsi="Times New Roman" w:cs="Times New Roman"/>
          <w:sz w:val="18"/>
          <w:szCs w:val="18"/>
        </w:rPr>
        <w:t>, LGC 118.060</w:t>
      </w:r>
      <w:r w:rsidR="00C96C03">
        <w:rPr>
          <w:rFonts w:ascii="Times New Roman" w:hAnsi="Times New Roman" w:cs="Times New Roman"/>
          <w:sz w:val="18"/>
          <w:szCs w:val="18"/>
        </w:rPr>
        <w:t>5</w:t>
      </w:r>
      <w:r w:rsidR="001E62FB">
        <w:rPr>
          <w:rFonts w:ascii="Times New Roman" w:hAnsi="Times New Roman" w:cs="Times New Roman"/>
          <w:sz w:val="18"/>
          <w:szCs w:val="18"/>
        </w:rPr>
        <w:tab/>
      </w:r>
      <w:r w:rsidR="001E62FB">
        <w:rPr>
          <w:rFonts w:ascii="Times New Roman" w:hAnsi="Times New Roman" w:cs="Times New Roman"/>
          <w:sz w:val="18"/>
          <w:szCs w:val="18"/>
        </w:rPr>
        <w:tab/>
      </w:r>
      <w:r w:rsidR="001E62FB">
        <w:rPr>
          <w:rFonts w:ascii="Times New Roman" w:hAnsi="Times New Roman" w:cs="Times New Roman"/>
          <w:sz w:val="18"/>
          <w:szCs w:val="18"/>
        </w:rPr>
        <w:tab/>
      </w:r>
      <w:r w:rsidR="001E62FB">
        <w:rPr>
          <w:rFonts w:ascii="Times New Roman" w:hAnsi="Times New Roman" w:cs="Times New Roman"/>
          <w:sz w:val="18"/>
          <w:szCs w:val="18"/>
        </w:rPr>
        <w:tab/>
      </w:r>
      <w:r w:rsidR="001E62FB">
        <w:rPr>
          <w:rFonts w:ascii="Times New Roman" w:hAnsi="Times New Roman" w:cs="Times New Roman"/>
          <w:b/>
          <w:bCs/>
          <w:sz w:val="24"/>
          <w:szCs w:val="24"/>
        </w:rPr>
        <w:t>$  1</w:t>
      </w:r>
    </w:p>
    <w:p w14:paraId="72953D44" w14:textId="4C939D49" w:rsidR="00877F02" w:rsidRDefault="003C182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</w:t>
      </w:r>
      <w:r w:rsidR="000401DC">
        <w:rPr>
          <w:rFonts w:ascii="Times New Roman" w:hAnsi="Times New Roman" w:cs="Times New Roman"/>
          <w:sz w:val="24"/>
          <w:szCs w:val="24"/>
        </w:rPr>
        <w:t>c</w:t>
      </w:r>
      <w:r w:rsidR="00A63FD5">
        <w:rPr>
          <w:rFonts w:ascii="Times New Roman" w:hAnsi="Times New Roman" w:cs="Times New Roman"/>
          <w:sz w:val="24"/>
          <w:szCs w:val="24"/>
        </w:rPr>
        <w:t xml:space="preserve">opy of an </w:t>
      </w:r>
      <w:r w:rsidR="000401DC">
        <w:rPr>
          <w:rFonts w:ascii="Times New Roman" w:hAnsi="Times New Roman" w:cs="Times New Roman"/>
          <w:sz w:val="24"/>
          <w:szCs w:val="24"/>
        </w:rPr>
        <w:t>e</w:t>
      </w:r>
      <w:r w:rsidR="00A63FD5">
        <w:rPr>
          <w:rFonts w:ascii="Times New Roman" w:hAnsi="Times New Roman" w:cs="Times New Roman"/>
          <w:sz w:val="24"/>
          <w:szCs w:val="24"/>
        </w:rPr>
        <w:t>lectronic document</w:t>
      </w:r>
      <w:r w:rsidR="00385F99">
        <w:rPr>
          <w:rFonts w:ascii="Times New Roman" w:hAnsi="Times New Roman" w:cs="Times New Roman"/>
          <w:sz w:val="24"/>
          <w:szCs w:val="24"/>
        </w:rPr>
        <w:t xml:space="preserve"> </w:t>
      </w:r>
      <w:r w:rsidR="00B771D6">
        <w:rPr>
          <w:rFonts w:ascii="Times New Roman" w:hAnsi="Times New Roman" w:cs="Times New Roman"/>
          <w:sz w:val="24"/>
          <w:szCs w:val="24"/>
        </w:rPr>
        <w:t xml:space="preserve">is </w:t>
      </w:r>
      <w:r w:rsidR="00B771D6" w:rsidRPr="003E1241">
        <w:rPr>
          <w:rFonts w:ascii="Times New Roman" w:hAnsi="Times New Roman" w:cs="Times New Roman"/>
          <w:b/>
          <w:bCs/>
          <w:sz w:val="24"/>
          <w:szCs w:val="24"/>
        </w:rPr>
        <w:t>$1</w:t>
      </w:r>
      <w:r w:rsidR="00B771D6">
        <w:rPr>
          <w:rFonts w:ascii="Times New Roman" w:hAnsi="Times New Roman" w:cs="Times New Roman"/>
          <w:sz w:val="24"/>
          <w:szCs w:val="24"/>
        </w:rPr>
        <w:t xml:space="preserve"> per document up to</w:t>
      </w:r>
      <w:r w:rsidR="000F3ED3">
        <w:rPr>
          <w:rFonts w:ascii="Times New Roman" w:hAnsi="Times New Roman" w:cs="Times New Roman"/>
          <w:sz w:val="24"/>
          <w:szCs w:val="24"/>
        </w:rPr>
        <w:t xml:space="preserve"> 10 pages</w:t>
      </w:r>
    </w:p>
    <w:p w14:paraId="5BDA7237" w14:textId="1B244BBD" w:rsidR="000F3ED3" w:rsidRPr="008E3509" w:rsidRDefault="000F3ED3" w:rsidP="00D5005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E1241">
        <w:rPr>
          <w:rFonts w:ascii="Times New Roman" w:hAnsi="Times New Roman" w:cs="Times New Roman"/>
          <w:b/>
          <w:bCs/>
          <w:sz w:val="24"/>
          <w:szCs w:val="24"/>
        </w:rPr>
        <w:t>$0.10</w:t>
      </w:r>
      <w:r>
        <w:rPr>
          <w:rFonts w:ascii="Times New Roman" w:hAnsi="Times New Roman" w:cs="Times New Roman"/>
          <w:sz w:val="24"/>
          <w:szCs w:val="24"/>
        </w:rPr>
        <w:t xml:space="preserve"> for each page or part of a page thereafter</w:t>
      </w:r>
      <w:r w:rsidR="008E3509">
        <w:rPr>
          <w:rFonts w:ascii="Times New Roman" w:hAnsi="Times New Roman" w:cs="Times New Roman"/>
          <w:sz w:val="24"/>
          <w:szCs w:val="24"/>
        </w:rPr>
        <w:t>-</w:t>
      </w:r>
      <w:r w:rsidR="008E3509">
        <w:rPr>
          <w:rFonts w:ascii="Times New Roman" w:hAnsi="Times New Roman" w:cs="Times New Roman"/>
          <w:sz w:val="18"/>
          <w:szCs w:val="18"/>
        </w:rPr>
        <w:t>LGC</w:t>
      </w:r>
      <w:r w:rsidR="003E1241">
        <w:rPr>
          <w:rFonts w:ascii="Times New Roman" w:hAnsi="Times New Roman" w:cs="Times New Roman"/>
          <w:sz w:val="18"/>
          <w:szCs w:val="18"/>
        </w:rPr>
        <w:t xml:space="preserve"> 118.052(3)(C)</w:t>
      </w:r>
    </w:p>
    <w:p w14:paraId="44C0AEAE" w14:textId="77777777" w:rsidR="001E62FB" w:rsidRDefault="001E62FB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CCA6" w14:textId="4A042529" w:rsidR="00BE5B30" w:rsidRDefault="00BE5B30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RTIF</w:t>
      </w:r>
      <w:r w:rsidR="00AE02DF">
        <w:rPr>
          <w:rFonts w:ascii="Times New Roman" w:hAnsi="Times New Roman" w:cs="Times New Roman"/>
          <w:b/>
          <w:bCs/>
          <w:sz w:val="24"/>
          <w:szCs w:val="24"/>
          <w:u w:val="single"/>
        </w:rPr>
        <w:t>ICATION</w:t>
      </w:r>
    </w:p>
    <w:p w14:paraId="1C1265FF" w14:textId="5D92839A" w:rsidR="00AE02DF" w:rsidRDefault="00F3669F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certificate</w:t>
      </w:r>
      <w:r w:rsidR="000B23D7">
        <w:rPr>
          <w:rFonts w:ascii="Times New Roman" w:hAnsi="Times New Roman" w:cs="Times New Roman"/>
          <w:sz w:val="24"/>
          <w:szCs w:val="24"/>
        </w:rPr>
        <w:t xml:space="preserve"> per document-</w:t>
      </w:r>
      <w:r w:rsidR="000B23D7">
        <w:rPr>
          <w:rFonts w:ascii="Times New Roman" w:hAnsi="Times New Roman" w:cs="Times New Roman"/>
          <w:sz w:val="18"/>
          <w:szCs w:val="18"/>
        </w:rPr>
        <w:t>LGC 118.052(</w:t>
      </w:r>
      <w:r w:rsidR="00F55EED">
        <w:rPr>
          <w:rFonts w:ascii="Times New Roman" w:hAnsi="Times New Roman" w:cs="Times New Roman"/>
          <w:sz w:val="18"/>
          <w:szCs w:val="18"/>
        </w:rPr>
        <w:t>3</w:t>
      </w:r>
      <w:proofErr w:type="gramStart"/>
      <w:r w:rsidR="00F55EED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F55EED">
        <w:rPr>
          <w:rFonts w:ascii="Times New Roman" w:hAnsi="Times New Roman" w:cs="Times New Roman"/>
          <w:sz w:val="18"/>
          <w:szCs w:val="18"/>
        </w:rPr>
        <w:t>B), LCG 118.060</w:t>
      </w:r>
      <w:r w:rsidR="00F55EED">
        <w:rPr>
          <w:rFonts w:ascii="Times New Roman" w:hAnsi="Times New Roman" w:cs="Times New Roman"/>
          <w:sz w:val="18"/>
          <w:szCs w:val="18"/>
        </w:rPr>
        <w:tab/>
      </w:r>
      <w:r w:rsidR="00F55EED">
        <w:rPr>
          <w:rFonts w:ascii="Times New Roman" w:hAnsi="Times New Roman" w:cs="Times New Roman"/>
          <w:sz w:val="18"/>
          <w:szCs w:val="18"/>
        </w:rPr>
        <w:tab/>
      </w:r>
      <w:r w:rsidR="00F55EED">
        <w:rPr>
          <w:rFonts w:ascii="Times New Roman" w:hAnsi="Times New Roman" w:cs="Times New Roman"/>
          <w:sz w:val="18"/>
          <w:szCs w:val="18"/>
        </w:rPr>
        <w:tab/>
      </w:r>
      <w:r w:rsidR="00F55EED">
        <w:rPr>
          <w:rFonts w:ascii="Times New Roman" w:hAnsi="Times New Roman" w:cs="Times New Roman"/>
          <w:sz w:val="18"/>
          <w:szCs w:val="18"/>
        </w:rPr>
        <w:tab/>
      </w:r>
      <w:r w:rsidR="00F55EED">
        <w:rPr>
          <w:rFonts w:ascii="Times New Roman" w:hAnsi="Times New Roman" w:cs="Times New Roman"/>
          <w:sz w:val="18"/>
          <w:szCs w:val="18"/>
        </w:rPr>
        <w:tab/>
      </w:r>
      <w:r w:rsidR="00F55EED">
        <w:rPr>
          <w:rFonts w:ascii="Times New Roman" w:hAnsi="Times New Roman" w:cs="Times New Roman"/>
          <w:b/>
          <w:bCs/>
          <w:sz w:val="24"/>
          <w:szCs w:val="24"/>
        </w:rPr>
        <w:t xml:space="preserve">$  </w:t>
      </w:r>
      <w:r w:rsidR="00CF3AF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CF8349" w14:textId="2BEC6748" w:rsidR="007F49A0" w:rsidRDefault="007F49A0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2EDE1" w14:textId="11FEDA4B" w:rsidR="007F49A0" w:rsidRDefault="007F49A0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</w:t>
      </w:r>
      <w:r w:rsidR="008A5955">
        <w:rPr>
          <w:rFonts w:ascii="Times New Roman" w:hAnsi="Times New Roman" w:cs="Times New Roman"/>
          <w:b/>
          <w:bCs/>
          <w:sz w:val="24"/>
          <w:szCs w:val="24"/>
          <w:u w:val="single"/>
        </w:rPr>
        <w:t>ION</w:t>
      </w:r>
    </w:p>
    <w:p w14:paraId="79DBC372" w14:textId="77777777" w:rsidR="00715D81" w:rsidRDefault="00ED0188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Clerk</w:t>
      </w:r>
      <w:r w:rsidR="00715D81">
        <w:rPr>
          <w:rFonts w:ascii="Times New Roman" w:hAnsi="Times New Roman" w:cs="Times New Roman"/>
          <w:sz w:val="24"/>
          <w:szCs w:val="24"/>
        </w:rPr>
        <w:t>’s signature</w:t>
      </w:r>
      <w:r>
        <w:rPr>
          <w:rFonts w:ascii="Times New Roman" w:hAnsi="Times New Roman" w:cs="Times New Roman"/>
          <w:sz w:val="24"/>
          <w:szCs w:val="24"/>
        </w:rPr>
        <w:t xml:space="preserve"> and Judge’s Signature</w:t>
      </w:r>
    </w:p>
    <w:p w14:paraId="7909318E" w14:textId="2C9C52D5" w:rsidR="008A5955" w:rsidRDefault="008A5955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es not include copies per page</w:t>
      </w:r>
      <w:r w:rsidR="00715D81">
        <w:rPr>
          <w:rFonts w:ascii="Times New Roman" w:hAnsi="Times New Roman" w:cs="Times New Roman"/>
          <w:sz w:val="24"/>
          <w:szCs w:val="24"/>
        </w:rPr>
        <w:t xml:space="preserve"> or Clerk’s Certific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4497">
        <w:rPr>
          <w:rFonts w:ascii="Times New Roman" w:hAnsi="Times New Roman" w:cs="Times New Roman"/>
          <w:sz w:val="24"/>
          <w:szCs w:val="24"/>
        </w:rPr>
        <w:tab/>
      </w:r>
      <w:r w:rsidR="00E24497">
        <w:rPr>
          <w:rFonts w:ascii="Times New Roman" w:hAnsi="Times New Roman" w:cs="Times New Roman"/>
          <w:sz w:val="24"/>
          <w:szCs w:val="24"/>
        </w:rPr>
        <w:tab/>
      </w:r>
      <w:r w:rsidR="00E24497">
        <w:rPr>
          <w:rFonts w:ascii="Times New Roman" w:hAnsi="Times New Roman" w:cs="Times New Roman"/>
          <w:sz w:val="24"/>
          <w:szCs w:val="24"/>
        </w:rPr>
        <w:tab/>
      </w:r>
      <w:r w:rsidR="00E24497">
        <w:rPr>
          <w:rFonts w:ascii="Times New Roman" w:hAnsi="Times New Roman" w:cs="Times New Roman"/>
          <w:sz w:val="24"/>
          <w:szCs w:val="24"/>
        </w:rPr>
        <w:tab/>
      </w:r>
      <w:r w:rsidR="00E24497">
        <w:rPr>
          <w:rFonts w:ascii="Times New Roman" w:hAnsi="Times New Roman" w:cs="Times New Roman"/>
          <w:sz w:val="24"/>
          <w:szCs w:val="24"/>
        </w:rPr>
        <w:tab/>
      </w:r>
      <w:r w:rsidR="00E244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F76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D0188">
        <w:rPr>
          <w:rFonts w:ascii="Times New Roman" w:hAnsi="Times New Roman" w:cs="Times New Roman"/>
          <w:sz w:val="24"/>
          <w:szCs w:val="24"/>
        </w:rPr>
        <w:tab/>
      </w:r>
    </w:p>
    <w:p w14:paraId="4579039C" w14:textId="4E8C4137" w:rsidR="00ED0188" w:rsidRDefault="00ED0188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EAC5A" w14:textId="6939FD2C" w:rsidR="00ED0188" w:rsidRPr="000517F5" w:rsidRDefault="007C1E1B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BATE SEARCH</w:t>
      </w:r>
      <w:r w:rsidR="00F76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E</w:t>
      </w:r>
    </w:p>
    <w:p w14:paraId="1BC83098" w14:textId="3CDA0600" w:rsidR="007C1E1B" w:rsidRDefault="00003818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name-</w:t>
      </w:r>
      <w:r>
        <w:rPr>
          <w:rFonts w:ascii="Times New Roman" w:hAnsi="Times New Roman" w:cs="Times New Roman"/>
          <w:sz w:val="18"/>
          <w:szCs w:val="18"/>
        </w:rPr>
        <w:t>LGC 118.052</w:t>
      </w:r>
      <w:r w:rsidR="00F76255">
        <w:rPr>
          <w:rFonts w:ascii="Times New Roman" w:hAnsi="Times New Roman" w:cs="Times New Roman"/>
          <w:sz w:val="18"/>
          <w:szCs w:val="18"/>
        </w:rPr>
        <w:t>(3</w:t>
      </w:r>
      <w:proofErr w:type="gramStart"/>
      <w:r w:rsidR="00F76255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F76255">
        <w:rPr>
          <w:rFonts w:ascii="Times New Roman" w:hAnsi="Times New Roman" w:cs="Times New Roman"/>
          <w:sz w:val="18"/>
          <w:szCs w:val="18"/>
        </w:rPr>
        <w:t>G)</w:t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sz w:val="18"/>
          <w:szCs w:val="18"/>
        </w:rPr>
        <w:tab/>
      </w:r>
      <w:r w:rsidR="00F76255">
        <w:rPr>
          <w:rFonts w:ascii="Times New Roman" w:hAnsi="Times New Roman" w:cs="Times New Roman"/>
          <w:b/>
          <w:bCs/>
          <w:sz w:val="24"/>
          <w:szCs w:val="24"/>
        </w:rPr>
        <w:t>$  5</w:t>
      </w:r>
    </w:p>
    <w:p w14:paraId="13250C30" w14:textId="0F514D48" w:rsidR="005403DF" w:rsidRDefault="005403DF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70965A6" w14:textId="18F465B8" w:rsidR="00084DCC" w:rsidRDefault="00A33517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TATION</w:t>
      </w:r>
      <w:r w:rsidR="00084D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HOUT SERVICE</w:t>
      </w:r>
      <w:r w:rsidR="00084DCC">
        <w:rPr>
          <w:rFonts w:ascii="Times New Roman" w:hAnsi="Times New Roman" w:cs="Times New Roman"/>
          <w:sz w:val="24"/>
          <w:szCs w:val="24"/>
        </w:rPr>
        <w:tab/>
      </w:r>
      <w:r w:rsidR="00084DCC">
        <w:rPr>
          <w:rFonts w:ascii="Times New Roman" w:hAnsi="Times New Roman" w:cs="Times New Roman"/>
          <w:sz w:val="24"/>
          <w:szCs w:val="24"/>
        </w:rPr>
        <w:tab/>
      </w:r>
      <w:r w:rsidR="00084DCC">
        <w:rPr>
          <w:rFonts w:ascii="Times New Roman" w:hAnsi="Times New Roman" w:cs="Times New Roman"/>
          <w:sz w:val="24"/>
          <w:szCs w:val="24"/>
        </w:rPr>
        <w:tab/>
      </w:r>
      <w:r w:rsidR="00084DCC">
        <w:rPr>
          <w:rFonts w:ascii="Times New Roman" w:hAnsi="Times New Roman" w:cs="Times New Roman"/>
          <w:sz w:val="24"/>
          <w:szCs w:val="24"/>
        </w:rPr>
        <w:tab/>
      </w:r>
      <w:r w:rsidR="00084DCC">
        <w:rPr>
          <w:rFonts w:ascii="Times New Roman" w:hAnsi="Times New Roman" w:cs="Times New Roman"/>
          <w:sz w:val="24"/>
          <w:szCs w:val="24"/>
        </w:rPr>
        <w:tab/>
      </w:r>
      <w:r w:rsidR="00084DCC">
        <w:rPr>
          <w:rFonts w:ascii="Times New Roman" w:hAnsi="Times New Roman" w:cs="Times New Roman"/>
          <w:sz w:val="24"/>
          <w:szCs w:val="24"/>
        </w:rPr>
        <w:tab/>
      </w:r>
      <w:r w:rsidR="00084DCC">
        <w:rPr>
          <w:rFonts w:ascii="Times New Roman" w:hAnsi="Times New Roman" w:cs="Times New Roman"/>
          <w:sz w:val="24"/>
          <w:szCs w:val="24"/>
        </w:rPr>
        <w:tab/>
      </w:r>
    </w:p>
    <w:p w14:paraId="72EF07F3" w14:textId="131AF482" w:rsidR="00084DCC" w:rsidRDefault="00084DCC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and Publication</w:t>
      </w:r>
      <w:r w:rsidR="00364C2C">
        <w:rPr>
          <w:rFonts w:ascii="Times New Roman" w:hAnsi="Times New Roman" w:cs="Times New Roman"/>
          <w:sz w:val="24"/>
          <w:szCs w:val="24"/>
        </w:rPr>
        <w:t>-</w:t>
      </w:r>
      <w:r w:rsidR="00364C2C">
        <w:rPr>
          <w:rFonts w:ascii="Times New Roman" w:hAnsi="Times New Roman" w:cs="Times New Roman"/>
          <w:sz w:val="18"/>
          <w:szCs w:val="18"/>
        </w:rPr>
        <w:t>LGC 11</w:t>
      </w:r>
      <w:r w:rsidR="009F4351">
        <w:rPr>
          <w:rFonts w:ascii="Times New Roman" w:hAnsi="Times New Roman" w:cs="Times New Roman"/>
          <w:sz w:val="18"/>
          <w:szCs w:val="18"/>
        </w:rPr>
        <w:t>8.059(c)</w:t>
      </w:r>
      <w:r w:rsidR="009F4351">
        <w:rPr>
          <w:rFonts w:ascii="Times New Roman" w:hAnsi="Times New Roman" w:cs="Times New Roman"/>
          <w:sz w:val="18"/>
          <w:szCs w:val="18"/>
        </w:rPr>
        <w:tab/>
      </w:r>
      <w:r w:rsidR="009F4351">
        <w:rPr>
          <w:rFonts w:ascii="Times New Roman" w:hAnsi="Times New Roman" w:cs="Times New Roman"/>
          <w:sz w:val="18"/>
          <w:szCs w:val="18"/>
        </w:rPr>
        <w:tab/>
      </w:r>
      <w:r w:rsidR="009F4351">
        <w:rPr>
          <w:rFonts w:ascii="Times New Roman" w:hAnsi="Times New Roman" w:cs="Times New Roman"/>
          <w:sz w:val="18"/>
          <w:szCs w:val="18"/>
        </w:rPr>
        <w:tab/>
      </w:r>
      <w:r w:rsidR="009F4351">
        <w:rPr>
          <w:rFonts w:ascii="Times New Roman" w:hAnsi="Times New Roman" w:cs="Times New Roman"/>
          <w:sz w:val="18"/>
          <w:szCs w:val="18"/>
        </w:rPr>
        <w:tab/>
      </w:r>
      <w:r w:rsidR="009F4351">
        <w:rPr>
          <w:rFonts w:ascii="Times New Roman" w:hAnsi="Times New Roman" w:cs="Times New Roman"/>
          <w:sz w:val="18"/>
          <w:szCs w:val="18"/>
        </w:rPr>
        <w:tab/>
      </w:r>
      <w:r w:rsidR="009F4351">
        <w:rPr>
          <w:rFonts w:ascii="Times New Roman" w:hAnsi="Times New Roman" w:cs="Times New Roman"/>
          <w:sz w:val="18"/>
          <w:szCs w:val="18"/>
        </w:rPr>
        <w:tab/>
      </w:r>
      <w:r w:rsidR="009F435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F4351">
        <w:rPr>
          <w:rFonts w:ascii="Times New Roman" w:hAnsi="Times New Roman" w:cs="Times New Roman"/>
          <w:b/>
          <w:bCs/>
          <w:sz w:val="24"/>
          <w:szCs w:val="24"/>
        </w:rPr>
        <w:t>$  8</w:t>
      </w:r>
      <w:proofErr w:type="gramEnd"/>
    </w:p>
    <w:p w14:paraId="0C22D1E2" w14:textId="2EDA767D" w:rsidR="009F4351" w:rsidRDefault="009F4351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05368" w14:textId="521CF2BD" w:rsidR="009F4351" w:rsidRDefault="00191431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TATION WITH SERVICE</w:t>
      </w:r>
    </w:p>
    <w:p w14:paraId="3B992A6E" w14:textId="16D62356" w:rsidR="00191431" w:rsidRDefault="00637680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, Personal, Publication and Certified Mail-</w:t>
      </w:r>
      <w:r w:rsidR="00D4014A">
        <w:rPr>
          <w:rFonts w:ascii="Times New Roman" w:hAnsi="Times New Roman" w:cs="Times New Roman"/>
          <w:sz w:val="18"/>
          <w:szCs w:val="18"/>
        </w:rPr>
        <w:t>LGC</w:t>
      </w:r>
      <w:r w:rsidR="00750765">
        <w:rPr>
          <w:rFonts w:ascii="Times New Roman" w:hAnsi="Times New Roman" w:cs="Times New Roman"/>
          <w:sz w:val="18"/>
          <w:szCs w:val="18"/>
        </w:rPr>
        <w:t xml:space="preserve"> </w:t>
      </w:r>
      <w:r w:rsidR="00D4014A">
        <w:rPr>
          <w:rFonts w:ascii="Times New Roman" w:hAnsi="Times New Roman" w:cs="Times New Roman"/>
          <w:sz w:val="18"/>
          <w:szCs w:val="18"/>
        </w:rPr>
        <w:t>118.059(c), LGC 118.131</w:t>
      </w:r>
      <w:r w:rsidR="00D4014A">
        <w:rPr>
          <w:rFonts w:ascii="Times New Roman" w:hAnsi="Times New Roman" w:cs="Times New Roman"/>
          <w:sz w:val="18"/>
          <w:szCs w:val="18"/>
        </w:rPr>
        <w:tab/>
      </w:r>
      <w:r w:rsidR="00D4014A">
        <w:rPr>
          <w:rFonts w:ascii="Times New Roman" w:hAnsi="Times New Roman" w:cs="Times New Roman"/>
          <w:sz w:val="18"/>
          <w:szCs w:val="18"/>
        </w:rPr>
        <w:tab/>
      </w:r>
      <w:r w:rsidR="00D4014A">
        <w:rPr>
          <w:rFonts w:ascii="Times New Roman" w:hAnsi="Times New Roman" w:cs="Times New Roman"/>
          <w:sz w:val="18"/>
          <w:szCs w:val="18"/>
        </w:rPr>
        <w:tab/>
      </w:r>
      <w:r w:rsidR="004D703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14:paraId="0E863D98" w14:textId="4EF59FCC" w:rsidR="004D7034" w:rsidRDefault="004D7034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03C10" w14:textId="6556BEFE" w:rsidR="004D7034" w:rsidRPr="004D7034" w:rsidRDefault="004D7034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HERIFF/CONSTABLE FE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18"/>
          <w:szCs w:val="18"/>
        </w:rPr>
        <w:t>LGC 118.13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8D5625">
        <w:rPr>
          <w:rFonts w:ascii="Times New Roman" w:hAnsi="Times New Roman" w:cs="Times New Roman"/>
          <w:b/>
          <w:bCs/>
          <w:sz w:val="24"/>
          <w:szCs w:val="24"/>
        </w:rPr>
        <w:t>75</w:t>
      </w:r>
    </w:p>
    <w:p w14:paraId="0798DE77" w14:textId="77777777" w:rsidR="00531E66" w:rsidRPr="00531E66" w:rsidRDefault="00531E66" w:rsidP="00D5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90E35F" w14:textId="316FA721" w:rsidR="007C1632" w:rsidRDefault="007C1632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B5AE2" w14:textId="77777777" w:rsidR="007C1632" w:rsidRDefault="007C1632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BE490" w14:textId="441C49F2" w:rsidR="00F76255" w:rsidRDefault="00F76255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A4C8" w14:textId="77777777" w:rsidR="00F76255" w:rsidRPr="00F76255" w:rsidRDefault="00F76255" w:rsidP="00D5005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10B5" w14:textId="34DD2316" w:rsidR="005538C0" w:rsidRPr="002771C2" w:rsidRDefault="002771C2" w:rsidP="00D5005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3DE96357" w14:textId="77777777" w:rsidR="00AC74FB" w:rsidRP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8A292" w14:textId="77777777" w:rsidR="00AC74FB" w:rsidRPr="00AC74FB" w:rsidRDefault="00AC74FB" w:rsidP="00AC74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8532D" w14:textId="2D7BBA78" w:rsidR="00AC74FB" w:rsidRDefault="00AC74FB" w:rsidP="00AC74F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C74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D0D69" w14:textId="77777777" w:rsidR="00421203" w:rsidRDefault="00421203" w:rsidP="009C0562">
      <w:pPr>
        <w:spacing w:after="0" w:line="240" w:lineRule="auto"/>
      </w:pPr>
      <w:r>
        <w:separator/>
      </w:r>
    </w:p>
  </w:endnote>
  <w:endnote w:type="continuationSeparator" w:id="0">
    <w:p w14:paraId="0584CA0F" w14:textId="77777777" w:rsidR="00421203" w:rsidRDefault="00421203" w:rsidP="009C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6AA41" w14:textId="77777777" w:rsidR="00421203" w:rsidRDefault="00421203" w:rsidP="009C0562">
      <w:pPr>
        <w:spacing w:after="0" w:line="240" w:lineRule="auto"/>
      </w:pPr>
      <w:r>
        <w:separator/>
      </w:r>
    </w:p>
  </w:footnote>
  <w:footnote w:type="continuationSeparator" w:id="0">
    <w:p w14:paraId="7199BB90" w14:textId="77777777" w:rsidR="00421203" w:rsidRDefault="00421203" w:rsidP="009C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2F0E" w14:textId="4EC01040" w:rsidR="009C0562" w:rsidRDefault="009C0562">
    <w:pPr>
      <w:pStyle w:val="Header"/>
    </w:pPr>
    <w:r>
      <w:tab/>
      <w:t xml:space="preserve">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7C"/>
    <w:rsid w:val="00003818"/>
    <w:rsid w:val="000043D5"/>
    <w:rsid w:val="00010BF1"/>
    <w:rsid w:val="00011D16"/>
    <w:rsid w:val="000401DC"/>
    <w:rsid w:val="00043CC1"/>
    <w:rsid w:val="000463A9"/>
    <w:rsid w:val="0005073B"/>
    <w:rsid w:val="000517F5"/>
    <w:rsid w:val="00054360"/>
    <w:rsid w:val="000549CB"/>
    <w:rsid w:val="000616FF"/>
    <w:rsid w:val="0006534B"/>
    <w:rsid w:val="00081381"/>
    <w:rsid w:val="00084DCC"/>
    <w:rsid w:val="00095E95"/>
    <w:rsid w:val="000B23D7"/>
    <w:rsid w:val="000B4B38"/>
    <w:rsid w:val="000C6904"/>
    <w:rsid w:val="000D1430"/>
    <w:rsid w:val="000F3ED3"/>
    <w:rsid w:val="000F7983"/>
    <w:rsid w:val="0011494C"/>
    <w:rsid w:val="00125090"/>
    <w:rsid w:val="00142925"/>
    <w:rsid w:val="001437B9"/>
    <w:rsid w:val="00155374"/>
    <w:rsid w:val="00165D3B"/>
    <w:rsid w:val="00191431"/>
    <w:rsid w:val="00192B5C"/>
    <w:rsid w:val="00192D81"/>
    <w:rsid w:val="00193092"/>
    <w:rsid w:val="00193BF8"/>
    <w:rsid w:val="001A18B1"/>
    <w:rsid w:val="001A72C4"/>
    <w:rsid w:val="001D032D"/>
    <w:rsid w:val="001D2CB4"/>
    <w:rsid w:val="001D4AC6"/>
    <w:rsid w:val="001E1EA2"/>
    <w:rsid w:val="001E62FB"/>
    <w:rsid w:val="002261EB"/>
    <w:rsid w:val="00256381"/>
    <w:rsid w:val="002771C2"/>
    <w:rsid w:val="00292D6C"/>
    <w:rsid w:val="002957A4"/>
    <w:rsid w:val="002B10F1"/>
    <w:rsid w:val="002C10C1"/>
    <w:rsid w:val="002C6A51"/>
    <w:rsid w:val="002D12DE"/>
    <w:rsid w:val="002E3CB8"/>
    <w:rsid w:val="002F3BFF"/>
    <w:rsid w:val="00302F0C"/>
    <w:rsid w:val="003045C2"/>
    <w:rsid w:val="00306F8D"/>
    <w:rsid w:val="003255C6"/>
    <w:rsid w:val="00330CEF"/>
    <w:rsid w:val="0033404A"/>
    <w:rsid w:val="00364C2C"/>
    <w:rsid w:val="00385F99"/>
    <w:rsid w:val="00391D80"/>
    <w:rsid w:val="00394EB3"/>
    <w:rsid w:val="003A060F"/>
    <w:rsid w:val="003B372B"/>
    <w:rsid w:val="003B681D"/>
    <w:rsid w:val="003C0537"/>
    <w:rsid w:val="003C1828"/>
    <w:rsid w:val="003C75CC"/>
    <w:rsid w:val="003E1241"/>
    <w:rsid w:val="003E2ACE"/>
    <w:rsid w:val="004026E0"/>
    <w:rsid w:val="004041D2"/>
    <w:rsid w:val="00421203"/>
    <w:rsid w:val="00422387"/>
    <w:rsid w:val="00431284"/>
    <w:rsid w:val="00453DDF"/>
    <w:rsid w:val="00467190"/>
    <w:rsid w:val="00482DB3"/>
    <w:rsid w:val="004B34BA"/>
    <w:rsid w:val="004C26E0"/>
    <w:rsid w:val="004D19DE"/>
    <w:rsid w:val="004D7034"/>
    <w:rsid w:val="004E761E"/>
    <w:rsid w:val="005037FA"/>
    <w:rsid w:val="00503B70"/>
    <w:rsid w:val="00505513"/>
    <w:rsid w:val="005130E9"/>
    <w:rsid w:val="00515775"/>
    <w:rsid w:val="00531E66"/>
    <w:rsid w:val="005365D6"/>
    <w:rsid w:val="005403DF"/>
    <w:rsid w:val="00540E31"/>
    <w:rsid w:val="005525C5"/>
    <w:rsid w:val="005538C0"/>
    <w:rsid w:val="005970E7"/>
    <w:rsid w:val="005A0A30"/>
    <w:rsid w:val="005A44BF"/>
    <w:rsid w:val="005A7022"/>
    <w:rsid w:val="005C10B4"/>
    <w:rsid w:val="005C5022"/>
    <w:rsid w:val="005E3793"/>
    <w:rsid w:val="005F0436"/>
    <w:rsid w:val="005F6916"/>
    <w:rsid w:val="006037FD"/>
    <w:rsid w:val="00620D5F"/>
    <w:rsid w:val="00621A07"/>
    <w:rsid w:val="00625B05"/>
    <w:rsid w:val="00637680"/>
    <w:rsid w:val="006555E0"/>
    <w:rsid w:val="00660A14"/>
    <w:rsid w:val="00662539"/>
    <w:rsid w:val="006A3204"/>
    <w:rsid w:val="006B732A"/>
    <w:rsid w:val="006C3AA9"/>
    <w:rsid w:val="006F01B2"/>
    <w:rsid w:val="006F1D19"/>
    <w:rsid w:val="006F4ECD"/>
    <w:rsid w:val="006F7500"/>
    <w:rsid w:val="007106AC"/>
    <w:rsid w:val="00715D81"/>
    <w:rsid w:val="007469FF"/>
    <w:rsid w:val="00750765"/>
    <w:rsid w:val="00754B20"/>
    <w:rsid w:val="00760E72"/>
    <w:rsid w:val="00766CB6"/>
    <w:rsid w:val="00784918"/>
    <w:rsid w:val="007913FF"/>
    <w:rsid w:val="007B749B"/>
    <w:rsid w:val="007C1632"/>
    <w:rsid w:val="007C1E1B"/>
    <w:rsid w:val="007E0286"/>
    <w:rsid w:val="007E57C6"/>
    <w:rsid w:val="007F3CBE"/>
    <w:rsid w:val="007F49A0"/>
    <w:rsid w:val="00802ACD"/>
    <w:rsid w:val="00825AEC"/>
    <w:rsid w:val="008452F4"/>
    <w:rsid w:val="00856BA4"/>
    <w:rsid w:val="00877F02"/>
    <w:rsid w:val="008869CD"/>
    <w:rsid w:val="008A5955"/>
    <w:rsid w:val="008D3766"/>
    <w:rsid w:val="008D5625"/>
    <w:rsid w:val="008E2BDB"/>
    <w:rsid w:val="008E3509"/>
    <w:rsid w:val="008E4E0D"/>
    <w:rsid w:val="00907847"/>
    <w:rsid w:val="00907D32"/>
    <w:rsid w:val="00912FB9"/>
    <w:rsid w:val="0091437C"/>
    <w:rsid w:val="00923C0B"/>
    <w:rsid w:val="00940001"/>
    <w:rsid w:val="00950A9B"/>
    <w:rsid w:val="009546C5"/>
    <w:rsid w:val="00955DA9"/>
    <w:rsid w:val="00964D95"/>
    <w:rsid w:val="0096617F"/>
    <w:rsid w:val="0097566A"/>
    <w:rsid w:val="0098521D"/>
    <w:rsid w:val="009A2CE2"/>
    <w:rsid w:val="009C0562"/>
    <w:rsid w:val="009E5999"/>
    <w:rsid w:val="009F2159"/>
    <w:rsid w:val="009F4351"/>
    <w:rsid w:val="00A01A07"/>
    <w:rsid w:val="00A04224"/>
    <w:rsid w:val="00A05E2F"/>
    <w:rsid w:val="00A33517"/>
    <w:rsid w:val="00A50B8C"/>
    <w:rsid w:val="00A63FD5"/>
    <w:rsid w:val="00A7230B"/>
    <w:rsid w:val="00A91864"/>
    <w:rsid w:val="00AB1B27"/>
    <w:rsid w:val="00AB1B49"/>
    <w:rsid w:val="00AC74FB"/>
    <w:rsid w:val="00AD0B26"/>
    <w:rsid w:val="00AE02DF"/>
    <w:rsid w:val="00B022C0"/>
    <w:rsid w:val="00B13055"/>
    <w:rsid w:val="00B32B49"/>
    <w:rsid w:val="00B4512D"/>
    <w:rsid w:val="00B50AAC"/>
    <w:rsid w:val="00B52F24"/>
    <w:rsid w:val="00B53B63"/>
    <w:rsid w:val="00B70540"/>
    <w:rsid w:val="00B771D6"/>
    <w:rsid w:val="00BC4DCE"/>
    <w:rsid w:val="00BD22E0"/>
    <w:rsid w:val="00BE5B30"/>
    <w:rsid w:val="00C1158F"/>
    <w:rsid w:val="00C254BD"/>
    <w:rsid w:val="00C35DCB"/>
    <w:rsid w:val="00C5416C"/>
    <w:rsid w:val="00C565AB"/>
    <w:rsid w:val="00C6451F"/>
    <w:rsid w:val="00C72DC0"/>
    <w:rsid w:val="00C838BB"/>
    <w:rsid w:val="00C84E53"/>
    <w:rsid w:val="00C94277"/>
    <w:rsid w:val="00C96C03"/>
    <w:rsid w:val="00CA1C15"/>
    <w:rsid w:val="00CB5C60"/>
    <w:rsid w:val="00CC5955"/>
    <w:rsid w:val="00CE7780"/>
    <w:rsid w:val="00CF3AF3"/>
    <w:rsid w:val="00D1151A"/>
    <w:rsid w:val="00D4014A"/>
    <w:rsid w:val="00D4563A"/>
    <w:rsid w:val="00D50058"/>
    <w:rsid w:val="00D677EF"/>
    <w:rsid w:val="00DC3468"/>
    <w:rsid w:val="00DD2166"/>
    <w:rsid w:val="00DE32C4"/>
    <w:rsid w:val="00DF12A8"/>
    <w:rsid w:val="00E01A58"/>
    <w:rsid w:val="00E12117"/>
    <w:rsid w:val="00E14235"/>
    <w:rsid w:val="00E24497"/>
    <w:rsid w:val="00E276FA"/>
    <w:rsid w:val="00E35DD2"/>
    <w:rsid w:val="00E41D3B"/>
    <w:rsid w:val="00E53ADA"/>
    <w:rsid w:val="00E552A5"/>
    <w:rsid w:val="00E74EA6"/>
    <w:rsid w:val="00E82026"/>
    <w:rsid w:val="00E905DF"/>
    <w:rsid w:val="00E92084"/>
    <w:rsid w:val="00E97682"/>
    <w:rsid w:val="00EA3F47"/>
    <w:rsid w:val="00EA7C0E"/>
    <w:rsid w:val="00EC2C76"/>
    <w:rsid w:val="00EC4D6E"/>
    <w:rsid w:val="00ED0188"/>
    <w:rsid w:val="00ED0D77"/>
    <w:rsid w:val="00EE3F66"/>
    <w:rsid w:val="00F265AA"/>
    <w:rsid w:val="00F3669F"/>
    <w:rsid w:val="00F44690"/>
    <w:rsid w:val="00F4718F"/>
    <w:rsid w:val="00F47C3A"/>
    <w:rsid w:val="00F55EED"/>
    <w:rsid w:val="00F72EF3"/>
    <w:rsid w:val="00F76255"/>
    <w:rsid w:val="00F7633B"/>
    <w:rsid w:val="00F92FD3"/>
    <w:rsid w:val="00FA3C21"/>
    <w:rsid w:val="00FA7BD4"/>
    <w:rsid w:val="00FB247C"/>
    <w:rsid w:val="00FB5A31"/>
    <w:rsid w:val="00FB7BA3"/>
    <w:rsid w:val="00FC68FA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C275"/>
  <w15:chartTrackingRefBased/>
  <w15:docId w15:val="{63F5D2A0-844B-46BD-B6EC-A3EA9A9F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3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62"/>
  </w:style>
  <w:style w:type="paragraph" w:styleId="Footer">
    <w:name w:val="footer"/>
    <w:basedOn w:val="Normal"/>
    <w:link w:val="FooterChar"/>
    <w:uiPriority w:val="99"/>
    <w:unhideWhenUsed/>
    <w:rsid w:val="009C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62"/>
  </w:style>
  <w:style w:type="paragraph" w:styleId="BalloonText">
    <w:name w:val="Balloon Text"/>
    <w:basedOn w:val="Normal"/>
    <w:link w:val="BalloonTextChar"/>
    <w:uiPriority w:val="99"/>
    <w:semiHidden/>
    <w:unhideWhenUsed/>
    <w:rsid w:val="008D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C62F-27E6-407C-911A-81515574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H-Thornburg, Denise</dc:creator>
  <cp:keywords/>
  <dc:description/>
  <cp:lastModifiedBy>pcs</cp:lastModifiedBy>
  <cp:revision>4</cp:revision>
  <cp:lastPrinted>2021-12-28T16:08:00Z</cp:lastPrinted>
  <dcterms:created xsi:type="dcterms:W3CDTF">2021-12-28T16:12:00Z</dcterms:created>
  <dcterms:modified xsi:type="dcterms:W3CDTF">2021-12-30T18:16:00Z</dcterms:modified>
</cp:coreProperties>
</file>